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17EC7" w14:textId="257E4D89" w:rsidR="005A246E" w:rsidRDefault="005A246E" w:rsidP="00785B4E">
      <w:pPr>
        <w:spacing w:after="200"/>
        <w:rPr>
          <w:rFonts w:cs="Arial"/>
        </w:rPr>
      </w:pP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53"/>
        <w:gridCol w:w="1816"/>
        <w:gridCol w:w="2614"/>
        <w:gridCol w:w="4293"/>
      </w:tblGrid>
      <w:tr w:rsidR="0074603F" w14:paraId="7EA17EC9" w14:textId="77777777" w:rsidTr="0074603F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EA17EC8" w14:textId="77777777" w:rsidR="0074603F" w:rsidRPr="0074603F" w:rsidRDefault="0074603F" w:rsidP="00640E55">
            <w:pPr>
              <w:rPr>
                <w:rFonts w:cs="Arial"/>
                <w:b/>
                <w:sz w:val="22"/>
              </w:rPr>
            </w:pPr>
            <w:r w:rsidRPr="00254963">
              <w:rPr>
                <w:rFonts w:cs="Arial"/>
                <w:b/>
                <w:sz w:val="22"/>
              </w:rPr>
              <w:t>MEETING INFORMATION</w:t>
            </w:r>
          </w:p>
        </w:tc>
      </w:tr>
      <w:tr w:rsidR="00640E55" w14:paraId="7EA17ECD" w14:textId="77777777" w:rsidTr="00640E55">
        <w:tc>
          <w:tcPr>
            <w:tcW w:w="169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17ECA" w14:textId="77777777" w:rsidR="00640E55" w:rsidRPr="00254963" w:rsidRDefault="00640E55" w:rsidP="00254963">
            <w:pPr>
              <w:spacing w:line="276" w:lineRule="auto"/>
              <w:rPr>
                <w:rFonts w:ascii="Arial Black" w:hAnsi="Arial Black" w:cs="Arial"/>
                <w:b/>
                <w:sz w:val="14"/>
                <w:szCs w:val="14"/>
              </w:rPr>
            </w:pPr>
            <w:r w:rsidRPr="00254963">
              <w:rPr>
                <w:rFonts w:ascii="Arial Black" w:hAnsi="Arial Black" w:cs="Arial"/>
                <w:b/>
                <w:sz w:val="14"/>
                <w:szCs w:val="14"/>
              </w:rPr>
              <w:t>P</w:t>
            </w:r>
            <w:r w:rsidR="00254963">
              <w:rPr>
                <w:rFonts w:ascii="Arial Black" w:hAnsi="Arial Black" w:cs="Arial"/>
                <w:b/>
                <w:sz w:val="14"/>
                <w:szCs w:val="14"/>
              </w:rPr>
              <w:t>ROJECT NAME: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17ECB" w14:textId="77777777" w:rsidR="00640E55" w:rsidRPr="00254963" w:rsidRDefault="00640E55" w:rsidP="00254963">
            <w:pPr>
              <w:spacing w:line="276" w:lineRule="auto"/>
              <w:rPr>
                <w:rFonts w:ascii="Arial Black" w:hAnsi="Arial Black" w:cs="Arial"/>
                <w:b/>
                <w:sz w:val="14"/>
                <w:szCs w:val="14"/>
              </w:rPr>
            </w:pPr>
            <w:r w:rsidRPr="00254963">
              <w:rPr>
                <w:rFonts w:ascii="Arial Black" w:hAnsi="Arial Black" w:cs="Arial"/>
                <w:b/>
                <w:sz w:val="14"/>
                <w:szCs w:val="14"/>
              </w:rPr>
              <w:t>L</w:t>
            </w:r>
            <w:r w:rsidR="00254963">
              <w:rPr>
                <w:rFonts w:ascii="Arial Black" w:hAnsi="Arial Black" w:cs="Arial"/>
                <w:b/>
                <w:sz w:val="14"/>
                <w:szCs w:val="14"/>
              </w:rPr>
              <w:t>OCATION: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EA17ECC" w14:textId="77777777" w:rsidR="00640E55" w:rsidRPr="00254963" w:rsidRDefault="00640E55" w:rsidP="00254963">
            <w:pPr>
              <w:spacing w:line="276" w:lineRule="auto"/>
              <w:rPr>
                <w:rFonts w:ascii="Arial Black" w:hAnsi="Arial Black" w:cs="Arial"/>
                <w:b/>
                <w:sz w:val="14"/>
                <w:szCs w:val="14"/>
              </w:rPr>
            </w:pPr>
            <w:r w:rsidRPr="00254963">
              <w:rPr>
                <w:rFonts w:ascii="Arial Black" w:hAnsi="Arial Black" w:cs="Arial"/>
                <w:b/>
                <w:sz w:val="14"/>
                <w:szCs w:val="14"/>
              </w:rPr>
              <w:t>M</w:t>
            </w:r>
            <w:r w:rsidR="00254963">
              <w:rPr>
                <w:rFonts w:ascii="Arial Black" w:hAnsi="Arial Black" w:cs="Arial"/>
                <w:b/>
                <w:sz w:val="14"/>
                <w:szCs w:val="14"/>
              </w:rPr>
              <w:t>EETING FACILITATOR</w:t>
            </w:r>
            <w:r w:rsidRPr="00254963">
              <w:rPr>
                <w:rFonts w:ascii="Arial Black" w:hAnsi="Arial Black" w:cs="Arial"/>
                <w:b/>
                <w:sz w:val="14"/>
                <w:szCs w:val="14"/>
              </w:rPr>
              <w:t>:</w:t>
            </w:r>
          </w:p>
        </w:tc>
      </w:tr>
      <w:tr w:rsidR="00640E55" w14:paraId="7EA17ED1" w14:textId="77777777" w:rsidTr="00640E55">
        <w:tc>
          <w:tcPr>
            <w:tcW w:w="169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ECE" w14:textId="77777777" w:rsidR="00640E55" w:rsidRPr="00D94D8D" w:rsidRDefault="00640E55" w:rsidP="00640E5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&lt;Enter Project N</w:t>
            </w:r>
            <w:r w:rsidRPr="00D94D8D">
              <w:rPr>
                <w:rFonts w:cs="Arial"/>
              </w:rPr>
              <w:t>ame&gt;</w:t>
            </w:r>
          </w:p>
        </w:tc>
        <w:tc>
          <w:tcPr>
            <w:tcW w:w="16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ECF" w14:textId="77777777" w:rsidR="00640E55" w:rsidRPr="00D94D8D" w:rsidRDefault="00640E55" w:rsidP="00640E55">
            <w:pPr>
              <w:spacing w:line="276" w:lineRule="auto"/>
              <w:rPr>
                <w:rFonts w:cs="Arial"/>
              </w:rPr>
            </w:pPr>
            <w:r w:rsidRPr="00D94D8D">
              <w:rPr>
                <w:rFonts w:cs="Arial"/>
              </w:rPr>
              <w:t>&lt;enter Meeting Location/Phone Bridge #&gt;</w:t>
            </w:r>
          </w:p>
        </w:tc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17ED0" w14:textId="77777777" w:rsidR="00640E55" w:rsidRPr="00D94D8D" w:rsidRDefault="00640E55" w:rsidP="00640E55">
            <w:pPr>
              <w:spacing w:line="276" w:lineRule="auto"/>
              <w:rPr>
                <w:rFonts w:cs="Arial"/>
              </w:rPr>
            </w:pPr>
            <w:r w:rsidRPr="00D94D8D">
              <w:rPr>
                <w:rFonts w:cs="Arial"/>
              </w:rPr>
              <w:t xml:space="preserve">&lt;enter </w:t>
            </w:r>
            <w:r>
              <w:rPr>
                <w:rFonts w:cs="Arial"/>
              </w:rPr>
              <w:t xml:space="preserve">Meeting </w:t>
            </w:r>
            <w:r w:rsidRPr="00D94D8D">
              <w:rPr>
                <w:rFonts w:cs="Arial"/>
              </w:rPr>
              <w:t>Facilitator Name&gt;</w:t>
            </w:r>
          </w:p>
        </w:tc>
      </w:tr>
      <w:tr w:rsidR="00640E55" w14:paraId="7EA17ED6" w14:textId="77777777" w:rsidTr="00640E55">
        <w:trPr>
          <w:trHeight w:val="80"/>
        </w:trPr>
        <w:tc>
          <w:tcPr>
            <w:tcW w:w="169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17ED2" w14:textId="77777777" w:rsidR="00640E55" w:rsidRPr="00254963" w:rsidRDefault="00640E55" w:rsidP="00254963">
            <w:pPr>
              <w:spacing w:line="276" w:lineRule="auto"/>
              <w:rPr>
                <w:rFonts w:ascii="Arial Black" w:hAnsi="Arial Black" w:cs="Arial"/>
                <w:b/>
                <w:sz w:val="14"/>
                <w:szCs w:val="14"/>
              </w:rPr>
            </w:pPr>
            <w:r w:rsidRPr="00254963">
              <w:rPr>
                <w:rFonts w:ascii="Arial Black" w:hAnsi="Arial Black" w:cs="Arial"/>
                <w:b/>
                <w:sz w:val="14"/>
                <w:szCs w:val="14"/>
              </w:rPr>
              <w:t>M</w:t>
            </w:r>
            <w:r w:rsidR="00254963">
              <w:rPr>
                <w:rFonts w:ascii="Arial Black" w:hAnsi="Arial Black" w:cs="Arial"/>
                <w:b/>
                <w:sz w:val="14"/>
                <w:szCs w:val="14"/>
              </w:rPr>
              <w:t>EETING SUBJECT</w:t>
            </w:r>
            <w:r w:rsidRPr="00254963">
              <w:rPr>
                <w:rFonts w:ascii="Arial Black" w:hAnsi="Arial Black" w:cs="Arial"/>
                <w:b/>
                <w:sz w:val="14"/>
                <w:szCs w:val="14"/>
              </w:rPr>
              <w:t>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17ED3" w14:textId="77777777" w:rsidR="00640E55" w:rsidRPr="00254963" w:rsidRDefault="00254963" w:rsidP="00254963">
            <w:pPr>
              <w:spacing w:line="276" w:lineRule="auto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DATE</w:t>
            </w:r>
            <w:r w:rsidR="00640E55" w:rsidRPr="00254963">
              <w:rPr>
                <w:rFonts w:ascii="Arial Black" w:hAnsi="Arial Black" w:cs="Arial"/>
                <w:b/>
                <w:sz w:val="14"/>
                <w:szCs w:val="14"/>
              </w:rPr>
              <w:t>: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17ED4" w14:textId="77777777" w:rsidR="00640E55" w:rsidRPr="00254963" w:rsidRDefault="00254963" w:rsidP="00254963">
            <w:pPr>
              <w:spacing w:line="276" w:lineRule="auto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TIME</w:t>
            </w:r>
            <w:r w:rsidR="00640E55" w:rsidRPr="00254963">
              <w:rPr>
                <w:rFonts w:ascii="Arial Black" w:hAnsi="Arial Black" w:cs="Arial"/>
                <w:b/>
                <w:sz w:val="14"/>
                <w:szCs w:val="14"/>
              </w:rPr>
              <w:t>: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17ED5" w14:textId="77777777" w:rsidR="00640E55" w:rsidRPr="00254963" w:rsidRDefault="00254963" w:rsidP="00254963">
            <w:pPr>
              <w:spacing w:line="276" w:lineRule="auto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MEETING SCRIBE</w:t>
            </w:r>
            <w:r w:rsidR="00640E55" w:rsidRPr="00254963">
              <w:rPr>
                <w:rFonts w:ascii="Arial Black" w:hAnsi="Arial Black" w:cs="Arial"/>
                <w:b/>
                <w:sz w:val="14"/>
                <w:szCs w:val="14"/>
              </w:rPr>
              <w:t>:</w:t>
            </w:r>
          </w:p>
        </w:tc>
      </w:tr>
      <w:tr w:rsidR="00640E55" w14:paraId="7EA17EDB" w14:textId="77777777" w:rsidTr="00640E55">
        <w:tc>
          <w:tcPr>
            <w:tcW w:w="169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ED7" w14:textId="77777777" w:rsidR="00640E55" w:rsidRPr="00D94D8D" w:rsidRDefault="00640E55" w:rsidP="00640E55">
            <w:pPr>
              <w:spacing w:line="276" w:lineRule="auto"/>
              <w:rPr>
                <w:rFonts w:cs="Arial"/>
              </w:rPr>
            </w:pPr>
            <w:r w:rsidRPr="00D94D8D">
              <w:rPr>
                <w:rFonts w:cs="Arial"/>
              </w:rPr>
              <w:t xml:space="preserve">&lt;enter </w:t>
            </w:r>
            <w:r>
              <w:rPr>
                <w:rFonts w:cs="Arial"/>
              </w:rPr>
              <w:t>meeting subject</w:t>
            </w:r>
            <w:r w:rsidRPr="00D94D8D">
              <w:rPr>
                <w:rFonts w:cs="Arial"/>
              </w:rPr>
              <w:t>&gt;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ED8" w14:textId="77777777" w:rsidR="00640E55" w:rsidRPr="00D94D8D" w:rsidRDefault="00640E55" w:rsidP="00640E5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&lt;</w:t>
            </w:r>
            <w:r w:rsidRPr="00D94D8D">
              <w:rPr>
                <w:rFonts w:cs="Arial"/>
              </w:rPr>
              <w:t>mm/</w:t>
            </w:r>
            <w:proofErr w:type="spellStart"/>
            <w:r w:rsidRPr="00D94D8D">
              <w:rPr>
                <w:rFonts w:cs="Arial"/>
              </w:rPr>
              <w:t>dd</w:t>
            </w:r>
            <w:proofErr w:type="spellEnd"/>
            <w:r w:rsidRPr="00D94D8D">
              <w:rPr>
                <w:rFonts w:cs="Arial"/>
              </w:rPr>
              <w:t>/</w:t>
            </w:r>
            <w:proofErr w:type="spellStart"/>
            <w:r w:rsidRPr="00D94D8D">
              <w:rPr>
                <w:rFonts w:cs="Arial"/>
              </w:rPr>
              <w:t>yy</w:t>
            </w:r>
            <w:proofErr w:type="spellEnd"/>
            <w:r w:rsidRPr="00D94D8D">
              <w:rPr>
                <w:rFonts w:cs="Arial"/>
              </w:rPr>
              <w:t>&gt;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ED9" w14:textId="77777777" w:rsidR="00640E55" w:rsidRPr="00D94D8D" w:rsidRDefault="00640E55" w:rsidP="00640E5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&lt;</w:t>
            </w:r>
            <w:proofErr w:type="spellStart"/>
            <w:r>
              <w:rPr>
                <w:rFonts w:cs="Arial"/>
              </w:rPr>
              <w:t>x:xx-x:xx</w:t>
            </w:r>
            <w:proofErr w:type="spellEnd"/>
            <w:r>
              <w:rPr>
                <w:rFonts w:cs="Arial"/>
              </w:rPr>
              <w:t xml:space="preserve"> am/pm</w:t>
            </w:r>
            <w:r w:rsidRPr="00D94D8D">
              <w:rPr>
                <w:rFonts w:cs="Arial"/>
              </w:rPr>
              <w:t>&gt;</w:t>
            </w:r>
          </w:p>
        </w:tc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EDA" w14:textId="77777777" w:rsidR="00640E55" w:rsidRPr="00D94D8D" w:rsidRDefault="00640E55" w:rsidP="00640E55">
            <w:pPr>
              <w:spacing w:line="276" w:lineRule="auto"/>
              <w:rPr>
                <w:rFonts w:cs="Arial"/>
              </w:rPr>
            </w:pPr>
            <w:r w:rsidRPr="00D94D8D">
              <w:rPr>
                <w:rFonts w:cs="Arial"/>
              </w:rPr>
              <w:t>&lt;</w:t>
            </w:r>
            <w:r w:rsidR="00794CA1">
              <w:rPr>
                <w:rFonts w:cs="Arial"/>
              </w:rPr>
              <w:t>enter Scribe N</w:t>
            </w:r>
            <w:r>
              <w:rPr>
                <w:rFonts w:cs="Arial"/>
              </w:rPr>
              <w:t>ame</w:t>
            </w:r>
            <w:r w:rsidRPr="00D94D8D">
              <w:rPr>
                <w:rFonts w:cs="Arial"/>
              </w:rPr>
              <w:t>&gt;</w:t>
            </w:r>
          </w:p>
        </w:tc>
      </w:tr>
    </w:tbl>
    <w:p w14:paraId="7EA17EDC" w14:textId="77777777" w:rsidR="00640E55" w:rsidRPr="002D6974" w:rsidRDefault="00640E55" w:rsidP="00BF65D0">
      <w:pPr>
        <w:pStyle w:val="Heading2Paragraph"/>
        <w:rPr>
          <w:rFonts w:cs="Arial"/>
          <w:sz w:val="16"/>
          <w:szCs w:val="20"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591"/>
        <w:gridCol w:w="4917"/>
        <w:gridCol w:w="5041"/>
        <w:gridCol w:w="1349"/>
        <w:gridCol w:w="1278"/>
      </w:tblGrid>
      <w:tr w:rsidR="0074603F" w:rsidRPr="00B2621D" w14:paraId="7EA17EDE" w14:textId="77777777" w:rsidTr="0074603F">
        <w:trPr>
          <w:trHeight w:val="3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EDD" w14:textId="77777777" w:rsidR="0074603F" w:rsidRPr="00C42EC7" w:rsidRDefault="0074603F" w:rsidP="0074603F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</w:rPr>
              <w:t>ATTENDANCE</w:t>
            </w:r>
          </w:p>
        </w:tc>
      </w:tr>
      <w:tr w:rsidR="0074603F" w:rsidRPr="00B2621D" w14:paraId="7EA17EE7" w14:textId="77777777" w:rsidTr="0074603F">
        <w:trPr>
          <w:trHeight w:val="30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EDF" w14:textId="77777777" w:rsidR="0074603F" w:rsidRPr="0074603F" w:rsidRDefault="0074603F" w:rsidP="0074603F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outlineLvl w:val="1"/>
              <w:rPr>
                <w:rFonts w:ascii="Arial Black" w:hAnsi="Arial Black" w:cs="Arial"/>
                <w:sz w:val="14"/>
                <w:szCs w:val="14"/>
              </w:rPr>
            </w:pPr>
            <w:r w:rsidRPr="0074603F">
              <w:rPr>
                <w:rFonts w:ascii="Arial Black" w:hAnsi="Arial Black" w:cs="Arial"/>
                <w:sz w:val="20"/>
                <w:szCs w:val="14"/>
              </w:rPr>
              <w:t>#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EE0" w14:textId="77777777" w:rsidR="0074603F" w:rsidRPr="0074603F" w:rsidRDefault="0074603F" w:rsidP="0074603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="Arial Black" w:hAnsi="Arial Black" w:cs="Arial"/>
                <w:sz w:val="14"/>
                <w:szCs w:val="14"/>
              </w:rPr>
            </w:pPr>
            <w:r w:rsidRPr="0074603F">
              <w:rPr>
                <w:rFonts w:ascii="Arial Black" w:hAnsi="Arial Black" w:cs="Arial"/>
                <w:sz w:val="14"/>
                <w:szCs w:val="14"/>
              </w:rPr>
              <w:t>N</w:t>
            </w:r>
            <w:r>
              <w:rPr>
                <w:rFonts w:ascii="Arial Black" w:hAnsi="Arial Black" w:cs="Arial"/>
                <w:sz w:val="14"/>
                <w:szCs w:val="14"/>
              </w:rPr>
              <w:t>AME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EE1" w14:textId="77777777" w:rsidR="0074603F" w:rsidRPr="0074603F" w:rsidRDefault="0074603F" w:rsidP="0074603F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outlineLvl w:val="1"/>
              <w:rPr>
                <w:rFonts w:ascii="Arial Black" w:hAnsi="Arial Black" w:cs="Arial"/>
                <w:sz w:val="14"/>
                <w:szCs w:val="14"/>
              </w:rPr>
            </w:pPr>
            <w:r w:rsidRPr="0074603F">
              <w:rPr>
                <w:rFonts w:ascii="Arial Black" w:hAnsi="Arial Black" w:cs="Arial"/>
                <w:sz w:val="14"/>
                <w:szCs w:val="14"/>
              </w:rPr>
              <w:t>W</w:t>
            </w:r>
            <w:r>
              <w:rPr>
                <w:rFonts w:ascii="Arial Black" w:hAnsi="Arial Black" w:cs="Arial"/>
                <w:sz w:val="14"/>
                <w:szCs w:val="14"/>
              </w:rPr>
              <w:t>ORK ROLE</w:t>
            </w:r>
          </w:p>
          <w:p w14:paraId="7EA17EE2" w14:textId="77777777" w:rsidR="0074603F" w:rsidRPr="0074603F" w:rsidRDefault="0074603F" w:rsidP="0074603F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4603F">
              <w:rPr>
                <w:rFonts w:cs="Arial"/>
                <w:sz w:val="16"/>
                <w:szCs w:val="14"/>
              </w:rPr>
              <w:t>(Job Title or Project Titl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EE3" w14:textId="77777777" w:rsidR="0074603F" w:rsidRPr="0074603F" w:rsidRDefault="0074603F" w:rsidP="0074603F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outlineLvl w:val="1"/>
              <w:rPr>
                <w:rFonts w:ascii="Arial Black" w:hAnsi="Arial Black" w:cs="Arial"/>
                <w:sz w:val="14"/>
                <w:szCs w:val="14"/>
              </w:rPr>
            </w:pPr>
            <w:r>
              <w:rPr>
                <w:rFonts w:ascii="Arial Black" w:hAnsi="Arial Black" w:cs="Arial"/>
                <w:sz w:val="14"/>
                <w:szCs w:val="14"/>
              </w:rPr>
              <w:t>INVITE TYPE</w:t>
            </w:r>
          </w:p>
          <w:p w14:paraId="7EA17EE4" w14:textId="77777777" w:rsidR="0074603F" w:rsidRPr="0074603F" w:rsidRDefault="0074603F" w:rsidP="0074603F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4603F">
              <w:rPr>
                <w:rFonts w:cs="Arial"/>
                <w:sz w:val="16"/>
                <w:szCs w:val="14"/>
              </w:rPr>
              <w:t>(R or O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EE5" w14:textId="77777777" w:rsidR="0074603F" w:rsidRPr="0074603F" w:rsidRDefault="0074603F" w:rsidP="0074603F">
            <w:pPr>
              <w:spacing w:line="276" w:lineRule="auto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ATTENDED</w:t>
            </w:r>
            <w:r w:rsidRPr="0074603F">
              <w:rPr>
                <w:rFonts w:ascii="Arial Black" w:hAnsi="Arial Black"/>
                <w:b/>
                <w:sz w:val="14"/>
                <w:szCs w:val="14"/>
              </w:rPr>
              <w:t>?</w:t>
            </w:r>
          </w:p>
          <w:p w14:paraId="7EA17EE6" w14:textId="77777777" w:rsidR="0074603F" w:rsidRPr="0074603F" w:rsidRDefault="0074603F" w:rsidP="0074603F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4603F">
              <w:rPr>
                <w:rFonts w:cs="Arial"/>
                <w:sz w:val="16"/>
                <w:szCs w:val="14"/>
              </w:rPr>
              <w:t>(X if yes)</w:t>
            </w:r>
          </w:p>
        </w:tc>
      </w:tr>
      <w:tr w:rsidR="0074603F" w:rsidRPr="00530696" w14:paraId="7EA17EED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EE8" w14:textId="77777777" w:rsidR="0074603F" w:rsidRPr="0024610F" w:rsidRDefault="0074603F" w:rsidP="0074603F">
            <w:pPr>
              <w:jc w:val="center"/>
            </w:pPr>
            <w:r>
              <w:t>1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EE9" w14:textId="77777777" w:rsidR="0074603F" w:rsidRPr="0024610F" w:rsidRDefault="0074603F" w:rsidP="0074603F">
            <w:pPr>
              <w:jc w:val="center"/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17EEA" w14:textId="77777777" w:rsidR="0074603F" w:rsidRPr="0024610F" w:rsidRDefault="0074603F" w:rsidP="0074603F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17EEB" w14:textId="77777777" w:rsidR="0074603F" w:rsidRPr="0024610F" w:rsidRDefault="0074603F" w:rsidP="005A246E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17EEC" w14:textId="77777777" w:rsidR="0074603F" w:rsidRPr="0024610F" w:rsidRDefault="0074603F" w:rsidP="005A246E">
            <w:pPr>
              <w:jc w:val="center"/>
            </w:pPr>
          </w:p>
        </w:tc>
      </w:tr>
      <w:tr w:rsidR="0074603F" w:rsidRPr="00530696" w14:paraId="7EA17EF3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EEE" w14:textId="77777777" w:rsidR="0074603F" w:rsidRPr="0024610F" w:rsidRDefault="0074603F" w:rsidP="0074603F">
            <w:pPr>
              <w:jc w:val="center"/>
            </w:pPr>
            <w:r>
              <w:t>2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EEF" w14:textId="77777777" w:rsidR="0074603F" w:rsidRPr="0024610F" w:rsidRDefault="0074603F" w:rsidP="0074603F">
            <w:pPr>
              <w:jc w:val="center"/>
            </w:pPr>
          </w:p>
        </w:tc>
        <w:tc>
          <w:tcPr>
            <w:tcW w:w="19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EF0" w14:textId="77777777" w:rsidR="0074603F" w:rsidRPr="0024610F" w:rsidRDefault="0074603F" w:rsidP="0074603F">
            <w:pPr>
              <w:jc w:val="center"/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EA17EF1" w14:textId="77777777" w:rsidR="0074603F" w:rsidRPr="0024610F" w:rsidRDefault="0074603F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EF2" w14:textId="77777777" w:rsidR="0074603F" w:rsidRPr="0024610F" w:rsidRDefault="0074603F" w:rsidP="005A246E">
            <w:pPr>
              <w:jc w:val="center"/>
            </w:pPr>
          </w:p>
        </w:tc>
      </w:tr>
      <w:tr w:rsidR="0074603F" w:rsidRPr="00530696" w14:paraId="7EA17EF9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EF4" w14:textId="77777777" w:rsidR="0074603F" w:rsidRPr="0024610F" w:rsidRDefault="0074603F" w:rsidP="0074603F">
            <w:pPr>
              <w:jc w:val="center"/>
            </w:pPr>
            <w:r>
              <w:t>3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EF5" w14:textId="77777777" w:rsidR="0074603F" w:rsidRPr="0024610F" w:rsidRDefault="0074603F" w:rsidP="0074603F">
            <w:pPr>
              <w:jc w:val="center"/>
            </w:pPr>
          </w:p>
        </w:tc>
        <w:tc>
          <w:tcPr>
            <w:tcW w:w="19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EF6" w14:textId="77777777" w:rsidR="0074603F" w:rsidRPr="0024610F" w:rsidRDefault="0074603F" w:rsidP="0074603F">
            <w:pPr>
              <w:jc w:val="center"/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EA17EF7" w14:textId="77777777" w:rsidR="0074603F" w:rsidRPr="0024610F" w:rsidRDefault="0074603F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EF8" w14:textId="77777777" w:rsidR="0074603F" w:rsidRPr="0024610F" w:rsidRDefault="0074603F" w:rsidP="005A246E">
            <w:pPr>
              <w:jc w:val="center"/>
            </w:pPr>
          </w:p>
        </w:tc>
      </w:tr>
      <w:tr w:rsidR="0074603F" w:rsidRPr="00530696" w14:paraId="7EA17EFF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EFA" w14:textId="77777777" w:rsidR="0074603F" w:rsidRPr="0024610F" w:rsidRDefault="0074603F" w:rsidP="0074603F">
            <w:pPr>
              <w:jc w:val="center"/>
            </w:pPr>
            <w:r>
              <w:t>4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EFB" w14:textId="77777777" w:rsidR="0074603F" w:rsidRPr="0024610F" w:rsidRDefault="0074603F" w:rsidP="0074603F">
            <w:pPr>
              <w:jc w:val="center"/>
            </w:pPr>
          </w:p>
        </w:tc>
        <w:tc>
          <w:tcPr>
            <w:tcW w:w="19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EFC" w14:textId="77777777" w:rsidR="0074603F" w:rsidRPr="0024610F" w:rsidRDefault="0074603F" w:rsidP="0074603F">
            <w:pPr>
              <w:jc w:val="center"/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EA17EFD" w14:textId="77777777" w:rsidR="0074603F" w:rsidRPr="0024610F" w:rsidRDefault="0074603F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EFE" w14:textId="77777777" w:rsidR="0074603F" w:rsidRPr="0024610F" w:rsidRDefault="0074603F" w:rsidP="005A246E">
            <w:pPr>
              <w:jc w:val="center"/>
            </w:pPr>
          </w:p>
        </w:tc>
      </w:tr>
      <w:tr w:rsidR="0074603F" w:rsidRPr="00530696" w14:paraId="7EA17F05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00" w14:textId="77777777" w:rsidR="0074603F" w:rsidRPr="0024610F" w:rsidRDefault="0074603F" w:rsidP="0074603F">
            <w:pPr>
              <w:jc w:val="center"/>
            </w:pPr>
            <w:r>
              <w:t>5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01" w14:textId="77777777" w:rsidR="0074603F" w:rsidRPr="0024610F" w:rsidRDefault="0074603F" w:rsidP="0074603F">
            <w:pPr>
              <w:jc w:val="center"/>
            </w:pPr>
          </w:p>
        </w:tc>
        <w:tc>
          <w:tcPr>
            <w:tcW w:w="19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02" w14:textId="77777777" w:rsidR="0074603F" w:rsidRPr="0024610F" w:rsidRDefault="0074603F" w:rsidP="0074603F">
            <w:pPr>
              <w:jc w:val="center"/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EA17F03" w14:textId="77777777" w:rsidR="0074603F" w:rsidRPr="0024610F" w:rsidRDefault="0074603F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04" w14:textId="77777777" w:rsidR="0074603F" w:rsidRPr="0024610F" w:rsidRDefault="0074603F" w:rsidP="005A246E">
            <w:pPr>
              <w:jc w:val="center"/>
            </w:pPr>
          </w:p>
        </w:tc>
      </w:tr>
      <w:tr w:rsidR="0074603F" w:rsidRPr="00530696" w14:paraId="7EA17F0B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06" w14:textId="77777777" w:rsidR="0074603F" w:rsidRPr="004D4598" w:rsidRDefault="0074603F" w:rsidP="0074603F">
            <w:pPr>
              <w:jc w:val="center"/>
            </w:pPr>
            <w:r>
              <w:t>6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07" w14:textId="77777777" w:rsidR="0074603F" w:rsidRPr="004D4598" w:rsidRDefault="0074603F" w:rsidP="0074603F">
            <w:pPr>
              <w:jc w:val="center"/>
            </w:pPr>
          </w:p>
        </w:tc>
        <w:tc>
          <w:tcPr>
            <w:tcW w:w="19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08" w14:textId="77777777" w:rsidR="0074603F" w:rsidRPr="0024610F" w:rsidRDefault="0074603F" w:rsidP="0074603F">
            <w:pPr>
              <w:jc w:val="center"/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EA17F09" w14:textId="77777777" w:rsidR="0074603F" w:rsidRPr="0024610F" w:rsidRDefault="0074603F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0A" w14:textId="77777777" w:rsidR="0074603F" w:rsidRPr="0024610F" w:rsidRDefault="0074603F" w:rsidP="005A246E">
            <w:pPr>
              <w:jc w:val="center"/>
            </w:pPr>
          </w:p>
        </w:tc>
      </w:tr>
      <w:tr w:rsidR="0074603F" w:rsidRPr="00530696" w14:paraId="7EA17F11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0C" w14:textId="77777777" w:rsidR="0074603F" w:rsidRPr="0024610F" w:rsidRDefault="0074603F" w:rsidP="0074603F">
            <w:pPr>
              <w:jc w:val="center"/>
            </w:pPr>
            <w:r>
              <w:t>7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0D" w14:textId="77777777" w:rsidR="0074603F" w:rsidRPr="0024610F" w:rsidRDefault="0074603F" w:rsidP="0074603F">
            <w:pPr>
              <w:jc w:val="center"/>
            </w:pPr>
          </w:p>
        </w:tc>
        <w:tc>
          <w:tcPr>
            <w:tcW w:w="19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0E" w14:textId="77777777" w:rsidR="0074603F" w:rsidRPr="0024610F" w:rsidRDefault="0074603F" w:rsidP="0074603F">
            <w:pPr>
              <w:jc w:val="center"/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EA17F0F" w14:textId="77777777" w:rsidR="0074603F" w:rsidRPr="0024610F" w:rsidRDefault="0074603F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10" w14:textId="77777777" w:rsidR="0074603F" w:rsidRPr="0024610F" w:rsidRDefault="0074603F" w:rsidP="005A246E">
            <w:pPr>
              <w:jc w:val="center"/>
            </w:pPr>
          </w:p>
        </w:tc>
      </w:tr>
      <w:tr w:rsidR="0074603F" w:rsidRPr="00530696" w14:paraId="7EA17F17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12" w14:textId="77777777" w:rsidR="0074603F" w:rsidRPr="0024610F" w:rsidRDefault="0074603F" w:rsidP="0074603F">
            <w:pPr>
              <w:jc w:val="center"/>
            </w:pPr>
            <w:r>
              <w:t>8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13" w14:textId="77777777" w:rsidR="0074603F" w:rsidRPr="0024610F" w:rsidRDefault="0074603F" w:rsidP="0074603F">
            <w:pPr>
              <w:jc w:val="center"/>
            </w:pPr>
          </w:p>
        </w:tc>
        <w:tc>
          <w:tcPr>
            <w:tcW w:w="19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14" w14:textId="77777777" w:rsidR="0074603F" w:rsidRPr="0024610F" w:rsidRDefault="0074603F" w:rsidP="0074603F">
            <w:pPr>
              <w:jc w:val="center"/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EA17F15" w14:textId="77777777" w:rsidR="0074603F" w:rsidRPr="0024610F" w:rsidRDefault="0074603F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16" w14:textId="77777777" w:rsidR="0074603F" w:rsidRPr="0024610F" w:rsidRDefault="0074603F" w:rsidP="005A246E">
            <w:pPr>
              <w:jc w:val="center"/>
            </w:pPr>
          </w:p>
        </w:tc>
      </w:tr>
      <w:tr w:rsidR="0074603F" w:rsidRPr="00530696" w14:paraId="7EA17F1D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18" w14:textId="77777777" w:rsidR="0074603F" w:rsidRPr="0024610F" w:rsidRDefault="0074603F" w:rsidP="0074603F">
            <w:pPr>
              <w:jc w:val="center"/>
            </w:pPr>
            <w:r>
              <w:t>9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19" w14:textId="77777777" w:rsidR="0074603F" w:rsidRPr="0024610F" w:rsidRDefault="0074603F" w:rsidP="0074603F">
            <w:pPr>
              <w:jc w:val="center"/>
            </w:pPr>
          </w:p>
        </w:tc>
        <w:tc>
          <w:tcPr>
            <w:tcW w:w="19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1A" w14:textId="77777777" w:rsidR="0074603F" w:rsidRPr="0024610F" w:rsidRDefault="0074603F" w:rsidP="0074603F">
            <w:pPr>
              <w:jc w:val="center"/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EA17F1B" w14:textId="77777777" w:rsidR="0074603F" w:rsidRPr="0024610F" w:rsidRDefault="0074603F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1C" w14:textId="77777777" w:rsidR="0074603F" w:rsidRPr="0024610F" w:rsidRDefault="0074603F" w:rsidP="005A246E">
            <w:pPr>
              <w:jc w:val="center"/>
            </w:pPr>
          </w:p>
        </w:tc>
      </w:tr>
      <w:tr w:rsidR="0074603F" w:rsidRPr="00530696" w14:paraId="7EA17F23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1E" w14:textId="77777777" w:rsidR="0074603F" w:rsidRPr="0024610F" w:rsidRDefault="0074603F" w:rsidP="0074603F">
            <w:pPr>
              <w:jc w:val="center"/>
            </w:pPr>
            <w:r>
              <w:t>10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1F" w14:textId="77777777" w:rsidR="0074603F" w:rsidRPr="0024610F" w:rsidRDefault="0074603F" w:rsidP="0074603F">
            <w:pPr>
              <w:jc w:val="center"/>
            </w:pPr>
          </w:p>
        </w:tc>
        <w:tc>
          <w:tcPr>
            <w:tcW w:w="19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20" w14:textId="77777777" w:rsidR="0074603F" w:rsidRPr="0024610F" w:rsidRDefault="0074603F" w:rsidP="0074603F">
            <w:pPr>
              <w:jc w:val="center"/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EA17F21" w14:textId="77777777" w:rsidR="0074603F" w:rsidRPr="0024610F" w:rsidRDefault="0074603F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22" w14:textId="77777777" w:rsidR="0074603F" w:rsidRPr="0024610F" w:rsidRDefault="0074603F" w:rsidP="005A246E">
            <w:pPr>
              <w:jc w:val="center"/>
            </w:pPr>
          </w:p>
        </w:tc>
      </w:tr>
    </w:tbl>
    <w:p w14:paraId="7EA17F24" w14:textId="77777777" w:rsidR="00254963" w:rsidRDefault="00254963" w:rsidP="00BF65D0">
      <w:pPr>
        <w:pStyle w:val="Heading2Paragraph"/>
        <w:rPr>
          <w:rFonts w:cs="Arial"/>
          <w:sz w:val="16"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1658"/>
        <w:gridCol w:w="6459"/>
        <w:gridCol w:w="2432"/>
        <w:gridCol w:w="1349"/>
        <w:gridCol w:w="1278"/>
      </w:tblGrid>
      <w:tr w:rsidR="00794CA1" w:rsidRPr="00B2621D" w14:paraId="7EA17F26" w14:textId="77777777" w:rsidTr="00794CA1">
        <w:trPr>
          <w:trHeight w:val="3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EA17F25" w14:textId="77777777" w:rsidR="00794CA1" w:rsidRPr="00C42EC7" w:rsidRDefault="00794CA1" w:rsidP="007A6555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</w:rPr>
              <w:t>AGENDA</w:t>
            </w:r>
          </w:p>
        </w:tc>
      </w:tr>
      <w:tr w:rsidR="00794CA1" w:rsidRPr="00B2621D" w14:paraId="7EA17F2F" w14:textId="77777777" w:rsidTr="00794CA1">
        <w:trPr>
          <w:trHeight w:val="305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27" w14:textId="77777777" w:rsidR="00794CA1" w:rsidRPr="0074603F" w:rsidRDefault="00794CA1" w:rsidP="002C10D7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="Arial Black" w:hAnsi="Arial Black" w:cs="Arial"/>
                <w:sz w:val="14"/>
                <w:szCs w:val="14"/>
              </w:rPr>
            </w:pPr>
            <w:r w:rsidRPr="007A6555">
              <w:rPr>
                <w:rFonts w:ascii="Arial Black" w:hAnsi="Arial Black" w:cs="Arial"/>
                <w:sz w:val="14"/>
                <w:szCs w:val="14"/>
              </w:rPr>
              <w:t>T</w:t>
            </w:r>
            <w:r>
              <w:rPr>
                <w:rFonts w:ascii="Arial Black" w:hAnsi="Arial Black" w:cs="Arial"/>
                <w:sz w:val="14"/>
                <w:szCs w:val="14"/>
              </w:rPr>
              <w:t>IME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28" w14:textId="77777777" w:rsidR="00794CA1" w:rsidRPr="0074603F" w:rsidRDefault="00794CA1" w:rsidP="007A6555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="Arial Black" w:hAnsi="Arial Black" w:cs="Arial"/>
                <w:sz w:val="14"/>
                <w:szCs w:val="14"/>
              </w:rPr>
            </w:pPr>
            <w:r>
              <w:rPr>
                <w:rFonts w:ascii="Arial Black" w:hAnsi="Arial Black" w:cs="Arial"/>
                <w:sz w:val="14"/>
                <w:szCs w:val="14"/>
              </w:rPr>
              <w:t>AGENDA TOPIC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29" w14:textId="77777777" w:rsidR="00794CA1" w:rsidRPr="0074603F" w:rsidRDefault="00794CA1" w:rsidP="005A246E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="Arial Black" w:hAnsi="Arial Black" w:cs="Arial"/>
                <w:sz w:val="14"/>
                <w:szCs w:val="14"/>
              </w:rPr>
              <w:t>PERSON RESPONSIBL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2A" w14:textId="77777777" w:rsidR="00794CA1" w:rsidRPr="0074603F" w:rsidRDefault="00794CA1" w:rsidP="00794CA1">
            <w:pPr>
              <w:spacing w:line="276" w:lineRule="auto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ACTUALLY DISCUSSED</w:t>
            </w:r>
            <w:r w:rsidRPr="0074603F">
              <w:rPr>
                <w:rFonts w:ascii="Arial Black" w:hAnsi="Arial Black"/>
                <w:b/>
                <w:sz w:val="14"/>
                <w:szCs w:val="14"/>
              </w:rPr>
              <w:t>?</w:t>
            </w:r>
          </w:p>
          <w:p w14:paraId="7EA17F2B" w14:textId="77777777" w:rsidR="00794CA1" w:rsidRDefault="00794CA1" w:rsidP="00794CA1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74603F">
              <w:rPr>
                <w:rFonts w:cs="Arial"/>
                <w:sz w:val="16"/>
                <w:szCs w:val="14"/>
              </w:rPr>
              <w:t>(X if yes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2C" w14:textId="77777777" w:rsidR="00794CA1" w:rsidRPr="00794CA1" w:rsidRDefault="00794CA1" w:rsidP="005A246E">
            <w:pPr>
              <w:spacing w:line="276" w:lineRule="auto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794CA1">
              <w:rPr>
                <w:rFonts w:ascii="Arial Black" w:hAnsi="Arial Black"/>
                <w:b/>
                <w:sz w:val="12"/>
                <w:szCs w:val="12"/>
              </w:rPr>
              <w:t xml:space="preserve">RESULTED IN </w:t>
            </w:r>
            <w:r w:rsidRPr="00794CA1">
              <w:rPr>
                <w:rFonts w:ascii="Arial Black" w:hAnsi="Arial Black"/>
                <w:b/>
                <w:sz w:val="10"/>
                <w:szCs w:val="12"/>
              </w:rPr>
              <w:t>COMMUNICATION/ACTIONS?</w:t>
            </w:r>
          </w:p>
          <w:p w14:paraId="7EA17F2D" w14:textId="77777777" w:rsidR="00794CA1" w:rsidRPr="00794CA1" w:rsidRDefault="00794CA1" w:rsidP="005A246E">
            <w:pPr>
              <w:spacing w:line="276" w:lineRule="auto"/>
              <w:jc w:val="center"/>
              <w:rPr>
                <w:rFonts w:cs="Arial"/>
                <w:sz w:val="12"/>
                <w:szCs w:val="12"/>
              </w:rPr>
            </w:pPr>
            <w:r w:rsidRPr="00794CA1">
              <w:rPr>
                <w:rFonts w:cs="Arial"/>
                <w:sz w:val="12"/>
                <w:szCs w:val="12"/>
              </w:rPr>
              <w:t xml:space="preserve">(X if yes) </w:t>
            </w:r>
          </w:p>
          <w:p w14:paraId="7EA17F2E" w14:textId="77777777" w:rsidR="00794CA1" w:rsidRPr="0074603F" w:rsidRDefault="00794CA1" w:rsidP="005A246E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94CA1">
              <w:rPr>
                <w:rFonts w:cs="Arial"/>
                <w:sz w:val="12"/>
                <w:szCs w:val="14"/>
              </w:rPr>
              <w:t>See next sections for details</w:t>
            </w:r>
          </w:p>
        </w:tc>
      </w:tr>
      <w:tr w:rsidR="00794CA1" w:rsidRPr="00530696" w14:paraId="7EA17F35" w14:textId="77777777" w:rsidTr="00794CA1">
        <w:trPr>
          <w:trHeight w:val="34"/>
        </w:trPr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30" w14:textId="77777777" w:rsidR="00794CA1" w:rsidRPr="0024610F" w:rsidRDefault="00794CA1" w:rsidP="007A6555">
            <w:pPr>
              <w:jc w:val="center"/>
            </w:pPr>
            <w:r>
              <w:t>: am/pm</w:t>
            </w:r>
          </w:p>
        </w:tc>
        <w:tc>
          <w:tcPr>
            <w:tcW w:w="2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31" w14:textId="77777777" w:rsidR="00794CA1" w:rsidRPr="0024610F" w:rsidRDefault="00794CA1" w:rsidP="005A246E">
            <w:pPr>
              <w:jc w:val="center"/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17F32" w14:textId="77777777" w:rsidR="00794CA1" w:rsidRPr="0024610F" w:rsidRDefault="00794CA1" w:rsidP="005A246E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7EA17F33" w14:textId="77777777" w:rsidR="00794CA1" w:rsidRPr="0024610F" w:rsidRDefault="00794CA1" w:rsidP="005A246E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17F34" w14:textId="77777777" w:rsidR="00794CA1" w:rsidRPr="0024610F" w:rsidRDefault="00794CA1" w:rsidP="005A246E">
            <w:pPr>
              <w:jc w:val="center"/>
            </w:pPr>
          </w:p>
        </w:tc>
      </w:tr>
      <w:tr w:rsidR="00794CA1" w:rsidRPr="00530696" w14:paraId="7EA17F3B" w14:textId="77777777" w:rsidTr="00794CA1">
        <w:trPr>
          <w:trHeight w:val="34"/>
        </w:trPr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17F36" w14:textId="77777777" w:rsidR="00794CA1" w:rsidRDefault="00794CA1" w:rsidP="007A6555">
            <w:pPr>
              <w:jc w:val="center"/>
            </w:pPr>
            <w:r w:rsidRPr="00666113">
              <w:t>: am/pm</w:t>
            </w:r>
          </w:p>
        </w:tc>
        <w:tc>
          <w:tcPr>
            <w:tcW w:w="2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37" w14:textId="77777777" w:rsidR="00794CA1" w:rsidRPr="0024610F" w:rsidRDefault="00794CA1" w:rsidP="005A246E">
            <w:pPr>
              <w:jc w:val="center"/>
            </w:pPr>
          </w:p>
        </w:tc>
        <w:tc>
          <w:tcPr>
            <w:tcW w:w="9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38" w14:textId="77777777" w:rsidR="00794CA1" w:rsidRPr="0024610F" w:rsidRDefault="00794CA1" w:rsidP="005A246E">
            <w:pPr>
              <w:jc w:val="center"/>
            </w:pPr>
          </w:p>
        </w:tc>
        <w:tc>
          <w:tcPr>
            <w:tcW w:w="512" w:type="pct"/>
          </w:tcPr>
          <w:p w14:paraId="7EA17F39" w14:textId="77777777" w:rsidR="00794CA1" w:rsidRPr="0024610F" w:rsidRDefault="00794CA1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3A" w14:textId="77777777" w:rsidR="00794CA1" w:rsidRPr="0024610F" w:rsidRDefault="00794CA1" w:rsidP="005A246E">
            <w:pPr>
              <w:jc w:val="center"/>
            </w:pPr>
          </w:p>
        </w:tc>
      </w:tr>
      <w:tr w:rsidR="00794CA1" w:rsidRPr="00530696" w14:paraId="7EA17F41" w14:textId="77777777" w:rsidTr="00794CA1">
        <w:trPr>
          <w:trHeight w:val="34"/>
        </w:trPr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17F3C" w14:textId="77777777" w:rsidR="00794CA1" w:rsidRDefault="00794CA1" w:rsidP="007A6555">
            <w:pPr>
              <w:jc w:val="center"/>
            </w:pPr>
            <w:r w:rsidRPr="00666113">
              <w:t>: am/pm</w:t>
            </w:r>
          </w:p>
        </w:tc>
        <w:tc>
          <w:tcPr>
            <w:tcW w:w="2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3D" w14:textId="77777777" w:rsidR="00794CA1" w:rsidRPr="0024610F" w:rsidRDefault="00794CA1" w:rsidP="005A246E">
            <w:pPr>
              <w:jc w:val="center"/>
            </w:pPr>
          </w:p>
        </w:tc>
        <w:tc>
          <w:tcPr>
            <w:tcW w:w="9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3E" w14:textId="77777777" w:rsidR="00794CA1" w:rsidRPr="0024610F" w:rsidRDefault="00794CA1" w:rsidP="005A246E">
            <w:pPr>
              <w:jc w:val="center"/>
            </w:pPr>
          </w:p>
        </w:tc>
        <w:tc>
          <w:tcPr>
            <w:tcW w:w="512" w:type="pct"/>
          </w:tcPr>
          <w:p w14:paraId="7EA17F3F" w14:textId="77777777" w:rsidR="00794CA1" w:rsidRPr="0024610F" w:rsidRDefault="00794CA1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40" w14:textId="77777777" w:rsidR="00794CA1" w:rsidRPr="0024610F" w:rsidRDefault="00794CA1" w:rsidP="005A246E">
            <w:pPr>
              <w:jc w:val="center"/>
            </w:pPr>
          </w:p>
        </w:tc>
      </w:tr>
      <w:tr w:rsidR="00794CA1" w:rsidRPr="00530696" w14:paraId="7EA17F47" w14:textId="77777777" w:rsidTr="00794CA1">
        <w:trPr>
          <w:trHeight w:val="34"/>
        </w:trPr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17F42" w14:textId="77777777" w:rsidR="00794CA1" w:rsidRDefault="00794CA1" w:rsidP="007A6555">
            <w:pPr>
              <w:jc w:val="center"/>
            </w:pPr>
            <w:r w:rsidRPr="00666113">
              <w:t>: am/pm</w:t>
            </w:r>
          </w:p>
        </w:tc>
        <w:tc>
          <w:tcPr>
            <w:tcW w:w="2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43" w14:textId="77777777" w:rsidR="00794CA1" w:rsidRPr="0024610F" w:rsidRDefault="00794CA1" w:rsidP="005A246E">
            <w:pPr>
              <w:jc w:val="center"/>
            </w:pPr>
          </w:p>
        </w:tc>
        <w:tc>
          <w:tcPr>
            <w:tcW w:w="9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44" w14:textId="77777777" w:rsidR="00794CA1" w:rsidRPr="0024610F" w:rsidRDefault="00794CA1" w:rsidP="005A246E">
            <w:pPr>
              <w:jc w:val="center"/>
            </w:pPr>
          </w:p>
        </w:tc>
        <w:tc>
          <w:tcPr>
            <w:tcW w:w="512" w:type="pct"/>
          </w:tcPr>
          <w:p w14:paraId="7EA17F45" w14:textId="77777777" w:rsidR="00794CA1" w:rsidRPr="0024610F" w:rsidRDefault="00794CA1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46" w14:textId="77777777" w:rsidR="00794CA1" w:rsidRPr="0024610F" w:rsidRDefault="00794CA1" w:rsidP="005A246E">
            <w:pPr>
              <w:jc w:val="center"/>
            </w:pPr>
          </w:p>
        </w:tc>
      </w:tr>
      <w:tr w:rsidR="00794CA1" w:rsidRPr="00530696" w14:paraId="7EA17F4D" w14:textId="77777777" w:rsidTr="00794CA1">
        <w:trPr>
          <w:trHeight w:val="34"/>
        </w:trPr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17F48" w14:textId="77777777" w:rsidR="00794CA1" w:rsidRDefault="00794CA1" w:rsidP="007A6555">
            <w:pPr>
              <w:jc w:val="center"/>
            </w:pPr>
            <w:r w:rsidRPr="00666113">
              <w:t>: am/pm</w:t>
            </w:r>
          </w:p>
        </w:tc>
        <w:tc>
          <w:tcPr>
            <w:tcW w:w="2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49" w14:textId="77777777" w:rsidR="00794CA1" w:rsidRPr="0024610F" w:rsidRDefault="00794CA1" w:rsidP="005A246E">
            <w:pPr>
              <w:jc w:val="center"/>
            </w:pPr>
          </w:p>
        </w:tc>
        <w:tc>
          <w:tcPr>
            <w:tcW w:w="9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4A" w14:textId="77777777" w:rsidR="00794CA1" w:rsidRPr="0024610F" w:rsidRDefault="00794CA1" w:rsidP="005A246E">
            <w:pPr>
              <w:jc w:val="center"/>
            </w:pPr>
          </w:p>
        </w:tc>
        <w:tc>
          <w:tcPr>
            <w:tcW w:w="512" w:type="pct"/>
          </w:tcPr>
          <w:p w14:paraId="7EA17F4B" w14:textId="77777777" w:rsidR="00794CA1" w:rsidRPr="0024610F" w:rsidRDefault="00794CA1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4C" w14:textId="77777777" w:rsidR="00794CA1" w:rsidRPr="0024610F" w:rsidRDefault="00794CA1" w:rsidP="005A246E">
            <w:pPr>
              <w:jc w:val="center"/>
            </w:pPr>
          </w:p>
        </w:tc>
      </w:tr>
      <w:tr w:rsidR="00794CA1" w:rsidRPr="00530696" w14:paraId="7EA17F53" w14:textId="77777777" w:rsidTr="00794CA1">
        <w:trPr>
          <w:trHeight w:val="34"/>
        </w:trPr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17F4E" w14:textId="77777777" w:rsidR="00794CA1" w:rsidRDefault="00794CA1" w:rsidP="007A6555">
            <w:pPr>
              <w:jc w:val="center"/>
            </w:pPr>
            <w:r w:rsidRPr="00666113">
              <w:t>: am/pm</w:t>
            </w:r>
          </w:p>
        </w:tc>
        <w:tc>
          <w:tcPr>
            <w:tcW w:w="2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4F" w14:textId="77777777" w:rsidR="00794CA1" w:rsidRPr="004D4598" w:rsidRDefault="00794CA1" w:rsidP="005A246E">
            <w:pPr>
              <w:jc w:val="center"/>
            </w:pPr>
          </w:p>
        </w:tc>
        <w:tc>
          <w:tcPr>
            <w:tcW w:w="9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50" w14:textId="77777777" w:rsidR="00794CA1" w:rsidRPr="0024610F" w:rsidRDefault="00794CA1" w:rsidP="005A246E">
            <w:pPr>
              <w:jc w:val="center"/>
            </w:pPr>
          </w:p>
        </w:tc>
        <w:tc>
          <w:tcPr>
            <w:tcW w:w="512" w:type="pct"/>
          </w:tcPr>
          <w:p w14:paraId="7EA17F51" w14:textId="77777777" w:rsidR="00794CA1" w:rsidRPr="0024610F" w:rsidRDefault="00794CA1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52" w14:textId="77777777" w:rsidR="00794CA1" w:rsidRPr="0024610F" w:rsidRDefault="00794CA1" w:rsidP="005A246E">
            <w:pPr>
              <w:jc w:val="center"/>
            </w:pPr>
          </w:p>
        </w:tc>
      </w:tr>
      <w:tr w:rsidR="00794CA1" w:rsidRPr="00530696" w14:paraId="7EA17F59" w14:textId="77777777" w:rsidTr="00794CA1">
        <w:trPr>
          <w:trHeight w:val="34"/>
        </w:trPr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17F54" w14:textId="77777777" w:rsidR="00794CA1" w:rsidRDefault="00794CA1" w:rsidP="007A6555">
            <w:pPr>
              <w:jc w:val="center"/>
            </w:pPr>
            <w:r w:rsidRPr="00666113">
              <w:t>: am/pm</w:t>
            </w:r>
          </w:p>
        </w:tc>
        <w:tc>
          <w:tcPr>
            <w:tcW w:w="2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55" w14:textId="77777777" w:rsidR="00794CA1" w:rsidRPr="0024610F" w:rsidRDefault="00794CA1" w:rsidP="005A246E">
            <w:pPr>
              <w:jc w:val="center"/>
            </w:pPr>
          </w:p>
        </w:tc>
        <w:tc>
          <w:tcPr>
            <w:tcW w:w="9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56" w14:textId="77777777" w:rsidR="00794CA1" w:rsidRPr="0024610F" w:rsidRDefault="00794CA1" w:rsidP="005A246E">
            <w:pPr>
              <w:jc w:val="center"/>
            </w:pPr>
          </w:p>
        </w:tc>
        <w:tc>
          <w:tcPr>
            <w:tcW w:w="512" w:type="pct"/>
          </w:tcPr>
          <w:p w14:paraId="7EA17F57" w14:textId="77777777" w:rsidR="00794CA1" w:rsidRPr="0024610F" w:rsidRDefault="00794CA1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58" w14:textId="77777777" w:rsidR="00794CA1" w:rsidRPr="0024610F" w:rsidRDefault="00794CA1" w:rsidP="005A246E">
            <w:pPr>
              <w:jc w:val="center"/>
            </w:pPr>
          </w:p>
        </w:tc>
      </w:tr>
      <w:tr w:rsidR="00794CA1" w:rsidRPr="00530696" w14:paraId="7EA17F5F" w14:textId="77777777" w:rsidTr="00794CA1">
        <w:trPr>
          <w:trHeight w:val="34"/>
        </w:trPr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17F5A" w14:textId="77777777" w:rsidR="00794CA1" w:rsidRDefault="00794CA1" w:rsidP="007A6555">
            <w:pPr>
              <w:jc w:val="center"/>
            </w:pPr>
            <w:r w:rsidRPr="00666113">
              <w:t>: am/pm</w:t>
            </w:r>
          </w:p>
        </w:tc>
        <w:tc>
          <w:tcPr>
            <w:tcW w:w="2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5B" w14:textId="77777777" w:rsidR="00794CA1" w:rsidRPr="0024610F" w:rsidRDefault="00794CA1" w:rsidP="005A246E">
            <w:pPr>
              <w:jc w:val="center"/>
            </w:pPr>
          </w:p>
        </w:tc>
        <w:tc>
          <w:tcPr>
            <w:tcW w:w="9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5C" w14:textId="77777777" w:rsidR="00794CA1" w:rsidRPr="0024610F" w:rsidRDefault="00794CA1" w:rsidP="005A246E">
            <w:pPr>
              <w:jc w:val="center"/>
            </w:pPr>
          </w:p>
        </w:tc>
        <w:tc>
          <w:tcPr>
            <w:tcW w:w="512" w:type="pct"/>
          </w:tcPr>
          <w:p w14:paraId="7EA17F5D" w14:textId="77777777" w:rsidR="00794CA1" w:rsidRPr="0024610F" w:rsidRDefault="00794CA1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5E" w14:textId="77777777" w:rsidR="00794CA1" w:rsidRPr="0024610F" w:rsidRDefault="00794CA1" w:rsidP="005A246E">
            <w:pPr>
              <w:jc w:val="center"/>
            </w:pPr>
          </w:p>
        </w:tc>
      </w:tr>
      <w:tr w:rsidR="00794CA1" w:rsidRPr="00530696" w14:paraId="7EA17F65" w14:textId="77777777" w:rsidTr="00794CA1">
        <w:trPr>
          <w:trHeight w:val="34"/>
        </w:trPr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17F60" w14:textId="77777777" w:rsidR="00794CA1" w:rsidRDefault="00794CA1" w:rsidP="007A6555">
            <w:pPr>
              <w:jc w:val="center"/>
            </w:pPr>
            <w:r w:rsidRPr="00666113">
              <w:lastRenderedPageBreak/>
              <w:t>: am/pm</w:t>
            </w:r>
          </w:p>
        </w:tc>
        <w:tc>
          <w:tcPr>
            <w:tcW w:w="2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61" w14:textId="77777777" w:rsidR="00794CA1" w:rsidRPr="0024610F" w:rsidRDefault="00794CA1" w:rsidP="005A246E">
            <w:pPr>
              <w:jc w:val="center"/>
            </w:pPr>
          </w:p>
        </w:tc>
        <w:tc>
          <w:tcPr>
            <w:tcW w:w="9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62" w14:textId="77777777" w:rsidR="00794CA1" w:rsidRPr="0024610F" w:rsidRDefault="00794CA1" w:rsidP="005A246E">
            <w:pPr>
              <w:jc w:val="center"/>
            </w:pPr>
          </w:p>
        </w:tc>
        <w:tc>
          <w:tcPr>
            <w:tcW w:w="512" w:type="pct"/>
          </w:tcPr>
          <w:p w14:paraId="7EA17F63" w14:textId="77777777" w:rsidR="00794CA1" w:rsidRPr="0024610F" w:rsidRDefault="00794CA1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64" w14:textId="77777777" w:rsidR="00794CA1" w:rsidRPr="0024610F" w:rsidRDefault="00794CA1" w:rsidP="005A246E">
            <w:pPr>
              <w:jc w:val="center"/>
            </w:pPr>
          </w:p>
        </w:tc>
      </w:tr>
      <w:tr w:rsidR="00794CA1" w:rsidRPr="00530696" w14:paraId="7EA17F6B" w14:textId="77777777" w:rsidTr="00794CA1">
        <w:trPr>
          <w:trHeight w:val="34"/>
        </w:trPr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17F66" w14:textId="77777777" w:rsidR="00794CA1" w:rsidRDefault="00794CA1" w:rsidP="007A6555">
            <w:pPr>
              <w:jc w:val="center"/>
            </w:pPr>
            <w:r w:rsidRPr="00666113">
              <w:t>: am/pm</w:t>
            </w:r>
          </w:p>
        </w:tc>
        <w:tc>
          <w:tcPr>
            <w:tcW w:w="2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67" w14:textId="77777777" w:rsidR="00794CA1" w:rsidRPr="0024610F" w:rsidRDefault="00794CA1" w:rsidP="005A246E">
            <w:pPr>
              <w:jc w:val="center"/>
            </w:pPr>
          </w:p>
        </w:tc>
        <w:tc>
          <w:tcPr>
            <w:tcW w:w="9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68" w14:textId="77777777" w:rsidR="00794CA1" w:rsidRPr="0024610F" w:rsidRDefault="00794CA1" w:rsidP="005A246E">
            <w:pPr>
              <w:jc w:val="center"/>
            </w:pPr>
          </w:p>
        </w:tc>
        <w:tc>
          <w:tcPr>
            <w:tcW w:w="512" w:type="pct"/>
          </w:tcPr>
          <w:p w14:paraId="7EA17F69" w14:textId="77777777" w:rsidR="00794CA1" w:rsidRPr="0024610F" w:rsidRDefault="00794CA1" w:rsidP="005A246E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EA17F6A" w14:textId="77777777" w:rsidR="00794CA1" w:rsidRPr="0024610F" w:rsidRDefault="00794CA1" w:rsidP="005A246E">
            <w:pPr>
              <w:jc w:val="center"/>
            </w:pPr>
          </w:p>
        </w:tc>
      </w:tr>
    </w:tbl>
    <w:p w14:paraId="7EA17F6C" w14:textId="77777777" w:rsidR="007A6555" w:rsidRDefault="007A6555" w:rsidP="007A6555">
      <w:pPr>
        <w:pStyle w:val="Heading2Paragraph"/>
        <w:ind w:left="0"/>
        <w:rPr>
          <w:rFonts w:cs="Arial"/>
          <w:sz w:val="16"/>
        </w:rPr>
      </w:pPr>
    </w:p>
    <w:p w14:paraId="7EA17F6D" w14:textId="77777777" w:rsidR="007A6555" w:rsidRPr="002D6974" w:rsidRDefault="007A6555" w:rsidP="007A6555">
      <w:pPr>
        <w:pStyle w:val="Heading2Paragraph"/>
        <w:ind w:left="0"/>
        <w:rPr>
          <w:rFonts w:cs="Arial"/>
          <w:sz w:val="16"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590"/>
        <w:gridCol w:w="2385"/>
        <w:gridCol w:w="4999"/>
        <w:gridCol w:w="5202"/>
      </w:tblGrid>
      <w:tr w:rsidR="0074603F" w:rsidRPr="00B2621D" w14:paraId="7EA17F6F" w14:textId="77777777" w:rsidTr="0074603F">
        <w:trPr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6E" w14:textId="77777777" w:rsidR="0074603F" w:rsidRPr="0054350B" w:rsidRDefault="002D6974" w:rsidP="002D6974">
            <w:pPr>
              <w:rPr>
                <w:rFonts w:eastAsiaTheme="majorEastAsia" w:cs="Arial"/>
                <w:b/>
                <w:bCs/>
                <w:sz w:val="22"/>
                <w:szCs w:val="20"/>
              </w:rPr>
            </w:pPr>
            <w:r>
              <w:rPr>
                <w:rFonts w:cs="Arial"/>
                <w:b/>
                <w:sz w:val="22"/>
              </w:rPr>
              <w:t>RESULTING MAJOR COMMUNICATION POINTS</w:t>
            </w:r>
          </w:p>
        </w:tc>
      </w:tr>
      <w:tr w:rsidR="0074603F" w:rsidRPr="00B2621D" w14:paraId="7EA17F75" w14:textId="77777777" w:rsidTr="0074603F">
        <w:trPr>
          <w:trHeight w:val="30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70" w14:textId="77777777" w:rsidR="0074603F" w:rsidRPr="00B2621D" w:rsidRDefault="0074603F" w:rsidP="0074603F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outlineLvl w:val="1"/>
              <w:rPr>
                <w:rFonts w:cs="Arial"/>
                <w:sz w:val="20"/>
                <w:szCs w:val="20"/>
              </w:rPr>
            </w:pPr>
            <w:r w:rsidRPr="0074603F">
              <w:rPr>
                <w:rFonts w:ascii="Arial Black" w:hAnsi="Arial Black" w:cs="Arial"/>
                <w:sz w:val="20"/>
                <w:szCs w:val="14"/>
              </w:rPr>
              <w:t>#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71" w14:textId="77777777" w:rsidR="0074603F" w:rsidRPr="002D6974" w:rsidRDefault="0074603F" w:rsidP="0074603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="Arial Black" w:hAnsi="Arial Black" w:cs="Arial"/>
                <w:sz w:val="14"/>
                <w:szCs w:val="14"/>
              </w:rPr>
            </w:pPr>
            <w:r w:rsidRPr="002D6974">
              <w:rPr>
                <w:rFonts w:ascii="Arial Black" w:hAnsi="Arial Black" w:cs="Arial"/>
                <w:sz w:val="14"/>
                <w:szCs w:val="14"/>
              </w:rPr>
              <w:t>C</w:t>
            </w:r>
            <w:r w:rsidR="002D6974">
              <w:rPr>
                <w:rFonts w:ascii="Arial Black" w:hAnsi="Arial Black" w:cs="Arial"/>
                <w:sz w:val="14"/>
                <w:szCs w:val="14"/>
              </w:rPr>
              <w:t>OMMUNICATION TYPE</w:t>
            </w:r>
          </w:p>
          <w:p w14:paraId="7EA17F72" w14:textId="77777777" w:rsidR="0074603F" w:rsidRPr="00A81738" w:rsidRDefault="0074603F" w:rsidP="0074603F">
            <w:pPr>
              <w:jc w:val="center"/>
            </w:pPr>
            <w:r w:rsidRPr="00A81738">
              <w:rPr>
                <w:sz w:val="16"/>
              </w:rPr>
              <w:t>(</w:t>
            </w:r>
            <w:r>
              <w:rPr>
                <w:sz w:val="16"/>
              </w:rPr>
              <w:t>Decision, Clarification, Reminder, etc.)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73" w14:textId="77777777" w:rsidR="0074603F" w:rsidRPr="002D6974" w:rsidRDefault="0074603F" w:rsidP="002D6974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outlineLvl w:val="1"/>
              <w:rPr>
                <w:rFonts w:ascii="Arial Black" w:hAnsi="Arial Black" w:cs="Arial"/>
                <w:sz w:val="14"/>
                <w:szCs w:val="14"/>
              </w:rPr>
            </w:pPr>
            <w:r w:rsidRPr="002D6974">
              <w:rPr>
                <w:rFonts w:ascii="Arial Black" w:hAnsi="Arial Black" w:cs="Arial"/>
                <w:sz w:val="14"/>
                <w:szCs w:val="14"/>
              </w:rPr>
              <w:t>C</w:t>
            </w:r>
            <w:r w:rsidR="002D6974">
              <w:rPr>
                <w:rFonts w:ascii="Arial Black" w:hAnsi="Arial Black" w:cs="Arial"/>
                <w:sz w:val="14"/>
                <w:szCs w:val="14"/>
              </w:rPr>
              <w:t>OMMUNICATION STATEMENT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74" w14:textId="77777777" w:rsidR="0074603F" w:rsidRPr="002D6974" w:rsidRDefault="0074603F" w:rsidP="002D6974">
            <w:pPr>
              <w:spacing w:line="276" w:lineRule="auto"/>
              <w:jc w:val="center"/>
              <w:rPr>
                <w:rFonts w:ascii="Arial Black" w:eastAsiaTheme="majorEastAsia" w:hAnsi="Arial Black" w:cs="Arial"/>
                <w:b/>
                <w:bCs/>
                <w:sz w:val="14"/>
                <w:szCs w:val="14"/>
              </w:rPr>
            </w:pPr>
            <w:r w:rsidRPr="002D6974">
              <w:rPr>
                <w:rFonts w:ascii="Arial Black" w:eastAsiaTheme="majorEastAsia" w:hAnsi="Arial Black" w:cs="Arial"/>
                <w:b/>
                <w:bCs/>
                <w:sz w:val="14"/>
                <w:szCs w:val="14"/>
              </w:rPr>
              <w:t>J</w:t>
            </w:r>
            <w:r w:rsidR="002D6974">
              <w:rPr>
                <w:rFonts w:ascii="Arial Black" w:eastAsiaTheme="majorEastAsia" w:hAnsi="Arial Black" w:cs="Arial"/>
                <w:b/>
                <w:bCs/>
                <w:sz w:val="14"/>
                <w:szCs w:val="14"/>
              </w:rPr>
              <w:t>USTIFICATION AND/OR BACKGROUND</w:t>
            </w:r>
          </w:p>
        </w:tc>
      </w:tr>
      <w:tr w:rsidR="0074603F" w:rsidRPr="00530696" w14:paraId="7EA17F7A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76" w14:textId="77777777" w:rsidR="0074603F" w:rsidRPr="0024610F" w:rsidRDefault="0074603F" w:rsidP="0074603F">
            <w:pPr>
              <w:jc w:val="center"/>
            </w:pPr>
            <w:r>
              <w:t>1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7F77" w14:textId="77777777" w:rsidR="0074603F" w:rsidRPr="0024610F" w:rsidRDefault="0074603F" w:rsidP="0074603F">
            <w:pPr>
              <w:jc w:val="center"/>
            </w:pPr>
          </w:p>
        </w:tc>
        <w:tc>
          <w:tcPr>
            <w:tcW w:w="1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78" w14:textId="77777777" w:rsidR="0074603F" w:rsidRPr="0024610F" w:rsidRDefault="0074603F" w:rsidP="0074603F"/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17F79" w14:textId="77777777" w:rsidR="0074603F" w:rsidRPr="0024610F" w:rsidRDefault="0074603F" w:rsidP="0074603F"/>
        </w:tc>
      </w:tr>
      <w:tr w:rsidR="0074603F" w:rsidRPr="00530696" w14:paraId="7EA17F7F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7B" w14:textId="77777777" w:rsidR="0074603F" w:rsidRPr="0024610F" w:rsidRDefault="0074603F" w:rsidP="0074603F">
            <w:pPr>
              <w:jc w:val="center"/>
            </w:pPr>
            <w:r>
              <w:t>2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7F7C" w14:textId="77777777" w:rsidR="0074603F" w:rsidRPr="0024610F" w:rsidRDefault="0074603F" w:rsidP="0074603F">
            <w:pPr>
              <w:jc w:val="center"/>
            </w:pPr>
          </w:p>
        </w:tc>
        <w:tc>
          <w:tcPr>
            <w:tcW w:w="1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7D" w14:textId="77777777" w:rsidR="0074603F" w:rsidRPr="0024610F" w:rsidRDefault="0074603F" w:rsidP="0074603F"/>
        </w:tc>
        <w:tc>
          <w:tcPr>
            <w:tcW w:w="19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7E" w14:textId="77777777" w:rsidR="0074603F" w:rsidRPr="004D4598" w:rsidRDefault="0074603F" w:rsidP="0074603F"/>
        </w:tc>
      </w:tr>
      <w:tr w:rsidR="0074603F" w:rsidRPr="00530696" w14:paraId="7EA17F84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80" w14:textId="77777777" w:rsidR="0074603F" w:rsidRPr="0024610F" w:rsidRDefault="0074603F" w:rsidP="0074603F">
            <w:pPr>
              <w:jc w:val="center"/>
            </w:pPr>
            <w:r>
              <w:t>3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7F81" w14:textId="77777777" w:rsidR="0074603F" w:rsidRPr="004D4598" w:rsidRDefault="0074603F" w:rsidP="0074603F">
            <w:pPr>
              <w:jc w:val="center"/>
            </w:pPr>
          </w:p>
        </w:tc>
        <w:tc>
          <w:tcPr>
            <w:tcW w:w="1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82" w14:textId="77777777" w:rsidR="0074603F" w:rsidRPr="004D4598" w:rsidRDefault="0074603F" w:rsidP="0074603F"/>
        </w:tc>
        <w:tc>
          <w:tcPr>
            <w:tcW w:w="19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83" w14:textId="77777777" w:rsidR="0074603F" w:rsidRPr="0024610F" w:rsidRDefault="0074603F" w:rsidP="0074603F"/>
        </w:tc>
      </w:tr>
      <w:tr w:rsidR="0074603F" w:rsidRPr="00530696" w14:paraId="7EA17F89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85" w14:textId="77777777" w:rsidR="0074603F" w:rsidRPr="0024610F" w:rsidRDefault="0074603F" w:rsidP="0074603F">
            <w:pPr>
              <w:jc w:val="center"/>
            </w:pPr>
            <w:r>
              <w:t>4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7F86" w14:textId="77777777" w:rsidR="0074603F" w:rsidRPr="0024610F" w:rsidRDefault="0074603F" w:rsidP="0074603F">
            <w:pPr>
              <w:jc w:val="center"/>
            </w:pPr>
          </w:p>
        </w:tc>
        <w:tc>
          <w:tcPr>
            <w:tcW w:w="1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87" w14:textId="77777777" w:rsidR="0074603F" w:rsidRPr="0024610F" w:rsidRDefault="0074603F" w:rsidP="0074603F"/>
        </w:tc>
        <w:tc>
          <w:tcPr>
            <w:tcW w:w="19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88" w14:textId="77777777" w:rsidR="0074603F" w:rsidRPr="0024610F" w:rsidRDefault="0074603F" w:rsidP="0074603F"/>
        </w:tc>
      </w:tr>
      <w:tr w:rsidR="0074603F" w:rsidRPr="00530696" w14:paraId="7EA17F8E" w14:textId="77777777" w:rsidTr="0074603F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8A" w14:textId="77777777" w:rsidR="0074603F" w:rsidRPr="0024610F" w:rsidRDefault="0074603F" w:rsidP="0074603F">
            <w:pPr>
              <w:jc w:val="center"/>
            </w:pPr>
            <w:r>
              <w:t>5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7F8B" w14:textId="77777777" w:rsidR="0074603F" w:rsidRPr="0024610F" w:rsidRDefault="0074603F" w:rsidP="0074603F">
            <w:pPr>
              <w:jc w:val="center"/>
            </w:pPr>
          </w:p>
        </w:tc>
        <w:tc>
          <w:tcPr>
            <w:tcW w:w="1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8C" w14:textId="77777777" w:rsidR="0074603F" w:rsidRPr="0024610F" w:rsidRDefault="0074603F" w:rsidP="0074603F"/>
        </w:tc>
        <w:tc>
          <w:tcPr>
            <w:tcW w:w="19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8D" w14:textId="77777777" w:rsidR="0074603F" w:rsidRPr="0024610F" w:rsidRDefault="0074603F" w:rsidP="0074603F"/>
        </w:tc>
      </w:tr>
    </w:tbl>
    <w:p w14:paraId="7EA17F8F" w14:textId="77777777" w:rsidR="0074603F" w:rsidRDefault="0074603F" w:rsidP="00BF65D0">
      <w:pPr>
        <w:pStyle w:val="Heading2Paragraph"/>
        <w:rPr>
          <w:rFonts w:cs="Arial"/>
          <w:sz w:val="16"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591"/>
        <w:gridCol w:w="4917"/>
        <w:gridCol w:w="2880"/>
        <w:gridCol w:w="1439"/>
        <w:gridCol w:w="3349"/>
      </w:tblGrid>
      <w:tr w:rsidR="007A6555" w:rsidRPr="00B2621D" w14:paraId="7EA17F91" w14:textId="77777777" w:rsidTr="005A246E">
        <w:trPr>
          <w:trHeight w:val="3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90" w14:textId="77777777" w:rsidR="007A6555" w:rsidRPr="00C42EC7" w:rsidRDefault="007A6555" w:rsidP="007A6555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</w:rPr>
              <w:t>ACTIONS</w:t>
            </w:r>
          </w:p>
        </w:tc>
      </w:tr>
      <w:tr w:rsidR="007A6555" w:rsidRPr="00B2621D" w14:paraId="7EA17F97" w14:textId="77777777" w:rsidTr="00361980">
        <w:trPr>
          <w:trHeight w:val="30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92" w14:textId="77777777" w:rsidR="007A6555" w:rsidRPr="0074603F" w:rsidRDefault="007A6555" w:rsidP="005A246E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outlineLvl w:val="1"/>
              <w:rPr>
                <w:rFonts w:ascii="Arial Black" w:hAnsi="Arial Black" w:cs="Arial"/>
                <w:sz w:val="14"/>
                <w:szCs w:val="14"/>
              </w:rPr>
            </w:pPr>
            <w:r w:rsidRPr="0074603F">
              <w:rPr>
                <w:rFonts w:ascii="Arial Black" w:hAnsi="Arial Black" w:cs="Arial"/>
                <w:sz w:val="20"/>
                <w:szCs w:val="14"/>
              </w:rPr>
              <w:t>#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93" w14:textId="77777777" w:rsidR="007A6555" w:rsidRPr="0074603F" w:rsidRDefault="00361980" w:rsidP="005A24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="Arial Black" w:hAnsi="Arial Black" w:cs="Arial"/>
                <w:sz w:val="14"/>
                <w:szCs w:val="14"/>
              </w:rPr>
            </w:pPr>
            <w:r>
              <w:rPr>
                <w:rFonts w:ascii="Arial Black" w:hAnsi="Arial Black" w:cs="Arial"/>
                <w:sz w:val="14"/>
                <w:szCs w:val="14"/>
              </w:rPr>
              <w:t>ACTION ITEM DESCRIPTION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94" w14:textId="77777777" w:rsidR="007A6555" w:rsidRPr="0074603F" w:rsidRDefault="00361980" w:rsidP="00361980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outlineLvl w:val="1"/>
              <w:rPr>
                <w:rFonts w:cs="Arial"/>
                <w:sz w:val="14"/>
                <w:szCs w:val="14"/>
              </w:rPr>
            </w:pPr>
            <w:r>
              <w:rPr>
                <w:rFonts w:ascii="Arial Black" w:hAnsi="Arial Black" w:cs="Arial"/>
                <w:sz w:val="14"/>
                <w:szCs w:val="14"/>
              </w:rPr>
              <w:t>ACTION ITEM OWNER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95" w14:textId="77777777" w:rsidR="007A6555" w:rsidRPr="0074603F" w:rsidRDefault="00361980" w:rsidP="00361980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outlineLvl w:val="1"/>
              <w:rPr>
                <w:rFonts w:cs="Arial"/>
                <w:sz w:val="14"/>
                <w:szCs w:val="14"/>
              </w:rPr>
            </w:pPr>
            <w:r>
              <w:rPr>
                <w:rFonts w:ascii="Arial Black" w:hAnsi="Arial Black" w:cs="Arial"/>
                <w:sz w:val="14"/>
                <w:szCs w:val="14"/>
              </w:rPr>
              <w:t>DUE DAT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96" w14:textId="77777777" w:rsidR="007A6555" w:rsidRPr="0074603F" w:rsidRDefault="00361980" w:rsidP="00361980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COMMENTS</w:t>
            </w:r>
          </w:p>
        </w:tc>
      </w:tr>
      <w:tr w:rsidR="007A6555" w:rsidRPr="00530696" w14:paraId="7EA17F9D" w14:textId="77777777" w:rsidTr="00361980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98" w14:textId="77777777" w:rsidR="007A6555" w:rsidRPr="0024610F" w:rsidRDefault="007A6555" w:rsidP="005A246E">
            <w:pPr>
              <w:jc w:val="center"/>
            </w:pPr>
            <w:r>
              <w:t>1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99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17F9A" w14:textId="77777777" w:rsidR="007A6555" w:rsidRPr="0024610F" w:rsidRDefault="007A6555" w:rsidP="005A246E">
            <w:pPr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17F9B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17F9C" w14:textId="77777777" w:rsidR="007A6555" w:rsidRPr="0024610F" w:rsidRDefault="007A6555" w:rsidP="005A246E">
            <w:pPr>
              <w:jc w:val="center"/>
            </w:pPr>
          </w:p>
        </w:tc>
      </w:tr>
      <w:tr w:rsidR="007A6555" w:rsidRPr="00530696" w14:paraId="7EA17FA3" w14:textId="77777777" w:rsidTr="00361980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9E" w14:textId="77777777" w:rsidR="007A6555" w:rsidRPr="0024610F" w:rsidRDefault="007A6555" w:rsidP="005A246E">
            <w:pPr>
              <w:jc w:val="center"/>
            </w:pPr>
            <w:r>
              <w:t>2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9F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0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A0" w14:textId="77777777" w:rsidR="007A6555" w:rsidRPr="0024610F" w:rsidRDefault="007A6555" w:rsidP="005A246E">
            <w:pPr>
              <w:jc w:val="center"/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EA17FA1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7EA17FA2" w14:textId="77777777" w:rsidR="007A6555" w:rsidRPr="0024610F" w:rsidRDefault="007A6555" w:rsidP="005A246E">
            <w:pPr>
              <w:jc w:val="center"/>
            </w:pPr>
          </w:p>
        </w:tc>
      </w:tr>
      <w:tr w:rsidR="007A6555" w:rsidRPr="00530696" w14:paraId="7EA17FA9" w14:textId="77777777" w:rsidTr="00361980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A4" w14:textId="77777777" w:rsidR="007A6555" w:rsidRPr="0024610F" w:rsidRDefault="007A6555" w:rsidP="005A246E">
            <w:pPr>
              <w:jc w:val="center"/>
            </w:pPr>
            <w:r>
              <w:t>3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A5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0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A6" w14:textId="77777777" w:rsidR="007A6555" w:rsidRPr="0024610F" w:rsidRDefault="007A6555" w:rsidP="005A246E">
            <w:pPr>
              <w:jc w:val="center"/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EA17FA7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7EA17FA8" w14:textId="77777777" w:rsidR="007A6555" w:rsidRPr="0024610F" w:rsidRDefault="007A6555" w:rsidP="005A246E">
            <w:pPr>
              <w:jc w:val="center"/>
            </w:pPr>
          </w:p>
        </w:tc>
      </w:tr>
      <w:tr w:rsidR="007A6555" w:rsidRPr="00530696" w14:paraId="7EA17FAF" w14:textId="77777777" w:rsidTr="00361980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AA" w14:textId="77777777" w:rsidR="007A6555" w:rsidRPr="0024610F" w:rsidRDefault="007A6555" w:rsidP="005A246E">
            <w:pPr>
              <w:jc w:val="center"/>
            </w:pPr>
            <w:r>
              <w:t>4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AB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0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AC" w14:textId="77777777" w:rsidR="007A6555" w:rsidRPr="0024610F" w:rsidRDefault="007A6555" w:rsidP="005A246E">
            <w:pPr>
              <w:jc w:val="center"/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EA17FAD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7EA17FAE" w14:textId="77777777" w:rsidR="007A6555" w:rsidRPr="0024610F" w:rsidRDefault="007A6555" w:rsidP="005A246E">
            <w:pPr>
              <w:jc w:val="center"/>
            </w:pPr>
          </w:p>
        </w:tc>
      </w:tr>
      <w:tr w:rsidR="007A6555" w:rsidRPr="00530696" w14:paraId="7EA17FB5" w14:textId="77777777" w:rsidTr="00361980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B0" w14:textId="77777777" w:rsidR="007A6555" w:rsidRPr="0024610F" w:rsidRDefault="007A6555" w:rsidP="005A246E">
            <w:pPr>
              <w:jc w:val="center"/>
            </w:pPr>
            <w:r>
              <w:t>5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B1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0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B2" w14:textId="77777777" w:rsidR="007A6555" w:rsidRPr="0024610F" w:rsidRDefault="007A6555" w:rsidP="005A246E">
            <w:pPr>
              <w:jc w:val="center"/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EA17FB3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7EA17FB4" w14:textId="77777777" w:rsidR="007A6555" w:rsidRPr="0024610F" w:rsidRDefault="007A6555" w:rsidP="005A246E">
            <w:pPr>
              <w:jc w:val="center"/>
            </w:pPr>
          </w:p>
        </w:tc>
      </w:tr>
      <w:tr w:rsidR="007A6555" w:rsidRPr="00530696" w14:paraId="7EA17FBB" w14:textId="77777777" w:rsidTr="00361980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B6" w14:textId="77777777" w:rsidR="007A6555" w:rsidRPr="004D4598" w:rsidRDefault="007A6555" w:rsidP="005A246E">
            <w:pPr>
              <w:jc w:val="center"/>
            </w:pPr>
            <w:r>
              <w:t>6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B7" w14:textId="77777777" w:rsidR="007A6555" w:rsidRPr="004D4598" w:rsidRDefault="007A6555" w:rsidP="005A246E">
            <w:pPr>
              <w:jc w:val="center"/>
            </w:pPr>
          </w:p>
        </w:tc>
        <w:tc>
          <w:tcPr>
            <w:tcW w:w="10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B8" w14:textId="77777777" w:rsidR="007A6555" w:rsidRPr="0024610F" w:rsidRDefault="007A6555" w:rsidP="005A246E">
            <w:pPr>
              <w:jc w:val="center"/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EA17FB9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7EA17FBA" w14:textId="77777777" w:rsidR="007A6555" w:rsidRPr="0024610F" w:rsidRDefault="007A6555" w:rsidP="005A246E">
            <w:pPr>
              <w:jc w:val="center"/>
            </w:pPr>
          </w:p>
        </w:tc>
      </w:tr>
      <w:tr w:rsidR="007A6555" w:rsidRPr="00530696" w14:paraId="7EA17FC1" w14:textId="77777777" w:rsidTr="00361980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BC" w14:textId="77777777" w:rsidR="007A6555" w:rsidRPr="0024610F" w:rsidRDefault="007A6555" w:rsidP="005A246E">
            <w:pPr>
              <w:jc w:val="center"/>
            </w:pPr>
            <w:r>
              <w:t>7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BD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0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BE" w14:textId="77777777" w:rsidR="007A6555" w:rsidRPr="0024610F" w:rsidRDefault="007A6555" w:rsidP="005A246E">
            <w:pPr>
              <w:jc w:val="center"/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EA17FBF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7EA17FC0" w14:textId="77777777" w:rsidR="007A6555" w:rsidRPr="0024610F" w:rsidRDefault="007A6555" w:rsidP="005A246E">
            <w:pPr>
              <w:jc w:val="center"/>
            </w:pPr>
          </w:p>
        </w:tc>
      </w:tr>
      <w:tr w:rsidR="007A6555" w:rsidRPr="00530696" w14:paraId="7EA17FC7" w14:textId="77777777" w:rsidTr="00361980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C2" w14:textId="77777777" w:rsidR="007A6555" w:rsidRPr="0024610F" w:rsidRDefault="007A6555" w:rsidP="005A246E">
            <w:pPr>
              <w:jc w:val="center"/>
            </w:pPr>
            <w:r>
              <w:t>8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C3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0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C4" w14:textId="77777777" w:rsidR="007A6555" w:rsidRPr="0024610F" w:rsidRDefault="007A6555" w:rsidP="005A246E">
            <w:pPr>
              <w:jc w:val="center"/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EA17FC5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7EA17FC6" w14:textId="77777777" w:rsidR="007A6555" w:rsidRPr="0024610F" w:rsidRDefault="007A6555" w:rsidP="005A246E">
            <w:pPr>
              <w:jc w:val="center"/>
            </w:pPr>
          </w:p>
        </w:tc>
      </w:tr>
      <w:tr w:rsidR="007A6555" w:rsidRPr="00530696" w14:paraId="7EA17FCD" w14:textId="77777777" w:rsidTr="00361980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C8" w14:textId="77777777" w:rsidR="007A6555" w:rsidRPr="0024610F" w:rsidRDefault="007A6555" w:rsidP="005A246E">
            <w:pPr>
              <w:jc w:val="center"/>
            </w:pPr>
            <w:r>
              <w:t>9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C9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0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CA" w14:textId="77777777" w:rsidR="007A6555" w:rsidRPr="0024610F" w:rsidRDefault="007A6555" w:rsidP="005A246E">
            <w:pPr>
              <w:jc w:val="center"/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EA17FCB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7EA17FCC" w14:textId="77777777" w:rsidR="007A6555" w:rsidRPr="0024610F" w:rsidRDefault="007A6555" w:rsidP="005A246E">
            <w:pPr>
              <w:jc w:val="center"/>
            </w:pPr>
          </w:p>
        </w:tc>
      </w:tr>
      <w:tr w:rsidR="007A6555" w:rsidRPr="00530696" w14:paraId="7EA17FD3" w14:textId="77777777" w:rsidTr="00361980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CE" w14:textId="77777777" w:rsidR="007A6555" w:rsidRPr="0024610F" w:rsidRDefault="007A6555" w:rsidP="005A246E">
            <w:pPr>
              <w:jc w:val="center"/>
            </w:pPr>
            <w:r>
              <w:t>10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CF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0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7FD0" w14:textId="77777777" w:rsidR="007A6555" w:rsidRPr="0024610F" w:rsidRDefault="007A6555" w:rsidP="005A246E">
            <w:pPr>
              <w:jc w:val="center"/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EA17FD1" w14:textId="77777777" w:rsidR="007A6555" w:rsidRPr="0024610F" w:rsidRDefault="007A6555" w:rsidP="005A246E">
            <w:pPr>
              <w:jc w:val="center"/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7EA17FD2" w14:textId="77777777" w:rsidR="007A6555" w:rsidRPr="0024610F" w:rsidRDefault="007A6555" w:rsidP="005A246E">
            <w:pPr>
              <w:jc w:val="center"/>
            </w:pPr>
          </w:p>
        </w:tc>
      </w:tr>
    </w:tbl>
    <w:p w14:paraId="7EA17FD4" w14:textId="77777777" w:rsidR="007A6555" w:rsidRPr="002D6974" w:rsidRDefault="007A6555" w:rsidP="00BF65D0">
      <w:pPr>
        <w:pStyle w:val="Heading2Paragraph"/>
        <w:rPr>
          <w:rFonts w:cs="Arial"/>
          <w:sz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90"/>
        <w:gridCol w:w="6135"/>
        <w:gridCol w:w="6451"/>
      </w:tblGrid>
      <w:tr w:rsidR="002D6974" w:rsidRPr="00B2621D" w14:paraId="7EA17FD6" w14:textId="77777777" w:rsidTr="002D6974">
        <w:trPr>
          <w:trHeight w:val="3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D5" w14:textId="77777777" w:rsidR="002D6974" w:rsidRPr="0054350B" w:rsidRDefault="002D6974" w:rsidP="002D6974">
            <w:pPr>
              <w:rPr>
                <w:rFonts w:eastAsiaTheme="majorEastAsia" w:cs="Arial"/>
                <w:b/>
                <w:bCs/>
                <w:sz w:val="22"/>
                <w:szCs w:val="20"/>
              </w:rPr>
            </w:pPr>
            <w:r>
              <w:rPr>
                <w:rFonts w:cs="Arial"/>
                <w:b/>
                <w:sz w:val="22"/>
              </w:rPr>
              <w:t>ACCOMPANYING INFORMATION</w:t>
            </w:r>
          </w:p>
        </w:tc>
      </w:tr>
      <w:tr w:rsidR="002D6974" w:rsidRPr="00B2621D" w14:paraId="7EA17FDA" w14:textId="77777777" w:rsidTr="005A246E">
        <w:trPr>
          <w:trHeight w:val="30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D7" w14:textId="77777777" w:rsidR="002D6974" w:rsidRPr="002D6974" w:rsidRDefault="002D6974" w:rsidP="005A246E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outlineLvl w:val="1"/>
              <w:rPr>
                <w:rFonts w:ascii="Arial Black" w:hAnsi="Arial Black" w:cs="Arial"/>
                <w:sz w:val="20"/>
                <w:szCs w:val="14"/>
              </w:rPr>
            </w:pPr>
            <w:r w:rsidRPr="002D6974">
              <w:rPr>
                <w:rFonts w:ascii="Arial Black" w:hAnsi="Arial Black" w:cs="Arial"/>
                <w:sz w:val="20"/>
                <w:szCs w:val="14"/>
              </w:rPr>
              <w:t>#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D8" w14:textId="77777777" w:rsidR="002D6974" w:rsidRPr="002D6974" w:rsidRDefault="002D6974" w:rsidP="002D6974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outlineLvl w:val="1"/>
              <w:rPr>
                <w:rFonts w:ascii="Arial Black" w:hAnsi="Arial Black" w:cs="Arial"/>
                <w:sz w:val="14"/>
                <w:szCs w:val="14"/>
              </w:rPr>
            </w:pPr>
            <w:r w:rsidRPr="002D6974">
              <w:rPr>
                <w:rFonts w:ascii="Arial Black" w:hAnsi="Arial Black" w:cs="Arial"/>
                <w:sz w:val="14"/>
                <w:szCs w:val="14"/>
              </w:rPr>
              <w:t>N</w:t>
            </w:r>
            <w:r>
              <w:rPr>
                <w:rFonts w:ascii="Arial Black" w:hAnsi="Arial Black" w:cs="Arial"/>
                <w:sz w:val="14"/>
                <w:szCs w:val="14"/>
              </w:rPr>
              <w:t>AME OF FILE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D9" w14:textId="77777777" w:rsidR="002D6974" w:rsidRPr="002D6974" w:rsidRDefault="002D6974" w:rsidP="002D6974">
            <w:pPr>
              <w:spacing w:line="276" w:lineRule="auto"/>
              <w:jc w:val="center"/>
              <w:rPr>
                <w:rFonts w:ascii="Arial Black" w:eastAsiaTheme="majorEastAsia" w:hAnsi="Arial Black" w:cs="Arial"/>
                <w:b/>
                <w:bCs/>
                <w:sz w:val="14"/>
                <w:szCs w:val="14"/>
              </w:rPr>
            </w:pPr>
            <w:r w:rsidRPr="002D6974">
              <w:rPr>
                <w:rFonts w:ascii="Arial Black" w:eastAsiaTheme="majorEastAsia" w:hAnsi="Arial Black" w:cs="Arial"/>
                <w:b/>
                <w:bCs/>
                <w:sz w:val="14"/>
                <w:szCs w:val="14"/>
              </w:rPr>
              <w:t>D</w:t>
            </w:r>
            <w:r>
              <w:rPr>
                <w:rFonts w:ascii="Arial Black" w:eastAsiaTheme="majorEastAsia" w:hAnsi="Arial Black" w:cs="Arial"/>
                <w:b/>
                <w:bCs/>
                <w:sz w:val="14"/>
                <w:szCs w:val="14"/>
              </w:rPr>
              <w:t>ESCRIPTION OF FILE</w:t>
            </w:r>
          </w:p>
        </w:tc>
      </w:tr>
      <w:tr w:rsidR="002D6974" w:rsidRPr="00530696" w14:paraId="7EA17FDE" w14:textId="77777777" w:rsidTr="005A246E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DB" w14:textId="77777777" w:rsidR="002D6974" w:rsidRPr="0024610F" w:rsidRDefault="002D6974" w:rsidP="005A246E">
            <w:pPr>
              <w:jc w:val="center"/>
            </w:pPr>
            <w:r>
              <w:t>1</w:t>
            </w:r>
          </w:p>
        </w:tc>
        <w:tc>
          <w:tcPr>
            <w:tcW w:w="2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DC" w14:textId="77777777" w:rsidR="002D6974" w:rsidRPr="004D4598" w:rsidRDefault="002D6974" w:rsidP="005A246E"/>
        </w:tc>
        <w:tc>
          <w:tcPr>
            <w:tcW w:w="2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DD" w14:textId="77777777" w:rsidR="002D6974" w:rsidRPr="0024610F" w:rsidRDefault="002D6974" w:rsidP="005A246E"/>
        </w:tc>
      </w:tr>
      <w:tr w:rsidR="002D6974" w:rsidRPr="00530696" w14:paraId="7EA17FE2" w14:textId="77777777" w:rsidTr="005A246E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DF" w14:textId="77777777" w:rsidR="002D6974" w:rsidRPr="0024610F" w:rsidRDefault="002D6974" w:rsidP="005A246E">
            <w:pPr>
              <w:jc w:val="center"/>
            </w:pPr>
            <w:r>
              <w:t>2</w:t>
            </w:r>
          </w:p>
        </w:tc>
        <w:tc>
          <w:tcPr>
            <w:tcW w:w="2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E0" w14:textId="77777777" w:rsidR="002D6974" w:rsidRPr="0024610F" w:rsidRDefault="002D6974" w:rsidP="005A246E"/>
        </w:tc>
        <w:tc>
          <w:tcPr>
            <w:tcW w:w="2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E1" w14:textId="77777777" w:rsidR="002D6974" w:rsidRPr="0024610F" w:rsidRDefault="002D6974" w:rsidP="005A246E"/>
        </w:tc>
      </w:tr>
      <w:tr w:rsidR="002D6974" w:rsidRPr="00530696" w14:paraId="7EA17FE6" w14:textId="77777777" w:rsidTr="005A246E">
        <w:trPr>
          <w:trHeight w:val="34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E3" w14:textId="77777777" w:rsidR="002D6974" w:rsidRPr="0024610F" w:rsidRDefault="002D6974" w:rsidP="005A246E">
            <w:pPr>
              <w:jc w:val="center"/>
            </w:pPr>
            <w:r>
              <w:t>3</w:t>
            </w:r>
          </w:p>
        </w:tc>
        <w:tc>
          <w:tcPr>
            <w:tcW w:w="2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E4" w14:textId="77777777" w:rsidR="002D6974" w:rsidRPr="0024610F" w:rsidRDefault="002D6974" w:rsidP="005A246E"/>
        </w:tc>
        <w:tc>
          <w:tcPr>
            <w:tcW w:w="2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FE5" w14:textId="77777777" w:rsidR="002D6974" w:rsidRPr="0024610F" w:rsidRDefault="002D6974" w:rsidP="005A246E"/>
        </w:tc>
      </w:tr>
    </w:tbl>
    <w:p w14:paraId="7EA17FE7" w14:textId="77777777" w:rsidR="006557F1" w:rsidRPr="00DB0A3D" w:rsidRDefault="006557F1" w:rsidP="002D6974">
      <w:pPr>
        <w:rPr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087"/>
        <w:gridCol w:w="11089"/>
      </w:tblGrid>
      <w:tr w:rsidR="00DB0A3D" w:rsidRPr="00B2621D" w14:paraId="7EA17FEA" w14:textId="77777777" w:rsidTr="00DB0A3D">
        <w:trPr>
          <w:trHeight w:val="305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17FE8" w14:textId="77777777" w:rsidR="00DB0A3D" w:rsidRPr="0054350B" w:rsidRDefault="00DB0A3D" w:rsidP="005A246E">
            <w:pPr>
              <w:rPr>
                <w:rFonts w:eastAsiaTheme="majorEastAsia" w:cs="Arial"/>
                <w:b/>
                <w:bCs/>
                <w:sz w:val="22"/>
                <w:szCs w:val="20"/>
              </w:rPr>
            </w:pPr>
            <w:r>
              <w:rPr>
                <w:rFonts w:cs="Arial"/>
                <w:b/>
                <w:sz w:val="22"/>
              </w:rPr>
              <w:t>NEXT MEETING</w:t>
            </w:r>
          </w:p>
        </w:tc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17FE9" w14:textId="77777777" w:rsidR="00DB0A3D" w:rsidRPr="00DB0A3D" w:rsidRDefault="00DB0A3D" w:rsidP="005A246E">
            <w:pPr>
              <w:rPr>
                <w:rFonts w:eastAsiaTheme="majorEastAsia" w:cs="Arial"/>
                <w:bCs/>
                <w:szCs w:val="20"/>
              </w:rPr>
            </w:pPr>
          </w:p>
        </w:tc>
      </w:tr>
    </w:tbl>
    <w:p w14:paraId="7EA17FEB" w14:textId="77777777" w:rsidR="00DB0A3D" w:rsidRDefault="00DB0A3D" w:rsidP="002D6974">
      <w:pPr>
        <w:spacing w:after="200"/>
      </w:pPr>
    </w:p>
    <w:sectPr w:rsidR="00DB0A3D" w:rsidSect="00785B4E">
      <w:headerReference w:type="default" r:id="rId12"/>
      <w:pgSz w:w="15840" w:h="12240" w:orient="landscape"/>
      <w:pgMar w:top="2430" w:right="1440" w:bottom="1008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06F9F" w14:textId="77777777" w:rsidR="00E85558" w:rsidRDefault="00E85558" w:rsidP="005809F2">
      <w:pPr>
        <w:spacing w:line="240" w:lineRule="auto"/>
      </w:pPr>
      <w:r>
        <w:separator/>
      </w:r>
    </w:p>
  </w:endnote>
  <w:endnote w:type="continuationSeparator" w:id="0">
    <w:p w14:paraId="6C37AA96" w14:textId="77777777" w:rsidR="00E85558" w:rsidRDefault="00E85558" w:rsidP="00580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886A6" w14:textId="77777777" w:rsidR="00E85558" w:rsidRDefault="00E85558" w:rsidP="005809F2">
      <w:pPr>
        <w:spacing w:line="240" w:lineRule="auto"/>
      </w:pPr>
      <w:r>
        <w:separator/>
      </w:r>
    </w:p>
  </w:footnote>
  <w:footnote w:type="continuationSeparator" w:id="0">
    <w:p w14:paraId="64296464" w14:textId="77777777" w:rsidR="00E85558" w:rsidRDefault="00E85558" w:rsidP="005809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17FF4" w14:textId="779FA8AE" w:rsidR="00794CA1" w:rsidRDefault="00E916D3" w:rsidP="001F7B2A">
    <w:pPr>
      <w:pStyle w:val="Header"/>
      <w:tabs>
        <w:tab w:val="clear" w:pos="4680"/>
        <w:tab w:val="clear" w:pos="9360"/>
        <w:tab w:val="left" w:pos="120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4EC44C8" wp14:editId="25C442C6">
          <wp:simplePos x="0" y="0"/>
          <wp:positionH relativeFrom="column">
            <wp:align>center</wp:align>
          </wp:positionH>
          <wp:positionV relativeFrom="page">
            <wp:posOffset>3810</wp:posOffset>
          </wp:positionV>
          <wp:extent cx="10058400" cy="7772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376_MLH_PE2020AgendaMinutes-template-WORD_MECH-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B2A">
      <w:tab/>
    </w:r>
  </w:p>
  <w:p w14:paraId="7EA17FF5" w14:textId="1E45D7A2" w:rsidR="00794CA1" w:rsidRDefault="00794CA1">
    <w:pPr>
      <w:pStyle w:val="Header"/>
    </w:pPr>
  </w:p>
  <w:p w14:paraId="7EA17FF6" w14:textId="77777777" w:rsidR="00794CA1" w:rsidRDefault="00794CA1">
    <w:pPr>
      <w:pStyle w:val="Header"/>
    </w:pPr>
  </w:p>
  <w:p w14:paraId="7EA17FF7" w14:textId="77777777" w:rsidR="00794CA1" w:rsidRDefault="00794CA1">
    <w:pPr>
      <w:pStyle w:val="Header"/>
    </w:pPr>
  </w:p>
  <w:p w14:paraId="7EA17FF8" w14:textId="77777777" w:rsidR="00794CA1" w:rsidRDefault="00794CA1" w:rsidP="00794CA1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A18000" wp14:editId="7EA18001">
          <wp:simplePos x="0" y="0"/>
          <wp:positionH relativeFrom="page">
            <wp:align>center</wp:align>
          </wp:positionH>
          <wp:positionV relativeFrom="page">
            <wp:posOffset>7040880</wp:posOffset>
          </wp:positionV>
          <wp:extent cx="10030968" cy="365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096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A17FF9" w14:textId="77777777" w:rsidR="00794CA1" w:rsidRDefault="00794CA1">
    <w:pPr>
      <w:pStyle w:val="Header"/>
    </w:pPr>
  </w:p>
  <w:p w14:paraId="7EA17FFA" w14:textId="77777777" w:rsidR="00794CA1" w:rsidRDefault="00794CA1">
    <w:pPr>
      <w:pStyle w:val="Header"/>
    </w:pPr>
  </w:p>
  <w:p w14:paraId="7EA17FFB" w14:textId="7FE656C9" w:rsidR="00E67E72" w:rsidRDefault="00E67E72">
    <w:pPr>
      <w:pStyle w:val="Header"/>
    </w:pPr>
    <w:r>
      <w:t>MLH-PM-JA-014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884"/>
    <w:multiLevelType w:val="hybridMultilevel"/>
    <w:tmpl w:val="F0BC0D90"/>
    <w:lvl w:ilvl="0" w:tplc="52A6021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88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E0C201F"/>
    <w:multiLevelType w:val="multilevel"/>
    <w:tmpl w:val="E1B46B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E2087C"/>
    <w:multiLevelType w:val="hybridMultilevel"/>
    <w:tmpl w:val="F4F2AFD4"/>
    <w:lvl w:ilvl="0" w:tplc="819C9AE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200231F"/>
    <w:multiLevelType w:val="hybridMultilevel"/>
    <w:tmpl w:val="7DEAE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F37370"/>
    <w:multiLevelType w:val="multilevel"/>
    <w:tmpl w:val="6E74D45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288" w:firstLine="7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C613720"/>
    <w:multiLevelType w:val="hybridMultilevel"/>
    <w:tmpl w:val="877C2188"/>
    <w:lvl w:ilvl="0" w:tplc="0D06E10E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263526"/>
    <w:multiLevelType w:val="hybridMultilevel"/>
    <w:tmpl w:val="6E68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640343"/>
    <w:multiLevelType w:val="hybridMultilevel"/>
    <w:tmpl w:val="B70A7F74"/>
    <w:lvl w:ilvl="0" w:tplc="0D06E10E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2C1507B"/>
    <w:multiLevelType w:val="hybridMultilevel"/>
    <w:tmpl w:val="AD08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B5C92"/>
    <w:multiLevelType w:val="hybridMultilevel"/>
    <w:tmpl w:val="1542D81C"/>
    <w:lvl w:ilvl="0" w:tplc="E3560E6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5E3EB0"/>
    <w:multiLevelType w:val="hybridMultilevel"/>
    <w:tmpl w:val="9D44C704"/>
    <w:lvl w:ilvl="0" w:tplc="7F2E9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501A3"/>
    <w:multiLevelType w:val="hybridMultilevel"/>
    <w:tmpl w:val="9C96BD42"/>
    <w:lvl w:ilvl="0" w:tplc="0608B4E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7E3505D8"/>
    <w:multiLevelType w:val="hybridMultilevel"/>
    <w:tmpl w:val="B69884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F2"/>
    <w:rsid w:val="00034657"/>
    <w:rsid w:val="00037236"/>
    <w:rsid w:val="00051BDD"/>
    <w:rsid w:val="00072A42"/>
    <w:rsid w:val="00075392"/>
    <w:rsid w:val="000828AC"/>
    <w:rsid w:val="00082BB8"/>
    <w:rsid w:val="00083FF4"/>
    <w:rsid w:val="00092FE4"/>
    <w:rsid w:val="000944A3"/>
    <w:rsid w:val="000A1A8F"/>
    <w:rsid w:val="000A6605"/>
    <w:rsid w:val="000B1917"/>
    <w:rsid w:val="000E0E1D"/>
    <w:rsid w:val="000E1657"/>
    <w:rsid w:val="000E5871"/>
    <w:rsid w:val="000E5C45"/>
    <w:rsid w:val="0010580C"/>
    <w:rsid w:val="00107673"/>
    <w:rsid w:val="00111DFF"/>
    <w:rsid w:val="00115072"/>
    <w:rsid w:val="001257F6"/>
    <w:rsid w:val="00154B0E"/>
    <w:rsid w:val="001608FB"/>
    <w:rsid w:val="00160AF2"/>
    <w:rsid w:val="001659B7"/>
    <w:rsid w:val="00173F36"/>
    <w:rsid w:val="00180089"/>
    <w:rsid w:val="0018618B"/>
    <w:rsid w:val="001877AF"/>
    <w:rsid w:val="001A017A"/>
    <w:rsid w:val="001A3B27"/>
    <w:rsid w:val="001C27EB"/>
    <w:rsid w:val="001D26CB"/>
    <w:rsid w:val="001D6EEF"/>
    <w:rsid w:val="001D7892"/>
    <w:rsid w:val="001E3E80"/>
    <w:rsid w:val="001F05A5"/>
    <w:rsid w:val="001F09F3"/>
    <w:rsid w:val="001F1FDD"/>
    <w:rsid w:val="001F3403"/>
    <w:rsid w:val="001F390A"/>
    <w:rsid w:val="001F7B2A"/>
    <w:rsid w:val="00207D87"/>
    <w:rsid w:val="0021431B"/>
    <w:rsid w:val="002307C7"/>
    <w:rsid w:val="0024213B"/>
    <w:rsid w:val="00254963"/>
    <w:rsid w:val="00266DBB"/>
    <w:rsid w:val="002732CD"/>
    <w:rsid w:val="00275BC4"/>
    <w:rsid w:val="00284C11"/>
    <w:rsid w:val="00286C8B"/>
    <w:rsid w:val="002912EE"/>
    <w:rsid w:val="002A31F7"/>
    <w:rsid w:val="002C10D7"/>
    <w:rsid w:val="002D1B91"/>
    <w:rsid w:val="002D28C6"/>
    <w:rsid w:val="002D6974"/>
    <w:rsid w:val="002F6ABC"/>
    <w:rsid w:val="00301F08"/>
    <w:rsid w:val="0030701C"/>
    <w:rsid w:val="00322115"/>
    <w:rsid w:val="00324A64"/>
    <w:rsid w:val="00336B10"/>
    <w:rsid w:val="0034102E"/>
    <w:rsid w:val="003523C0"/>
    <w:rsid w:val="00361980"/>
    <w:rsid w:val="00370C34"/>
    <w:rsid w:val="003752E4"/>
    <w:rsid w:val="00380E1A"/>
    <w:rsid w:val="0038434B"/>
    <w:rsid w:val="003B173F"/>
    <w:rsid w:val="003B6466"/>
    <w:rsid w:val="003C0956"/>
    <w:rsid w:val="003C3849"/>
    <w:rsid w:val="003C4364"/>
    <w:rsid w:val="003C671E"/>
    <w:rsid w:val="003D045A"/>
    <w:rsid w:val="003D261E"/>
    <w:rsid w:val="003D66C8"/>
    <w:rsid w:val="003E0686"/>
    <w:rsid w:val="003E5598"/>
    <w:rsid w:val="003E6DC5"/>
    <w:rsid w:val="00417809"/>
    <w:rsid w:val="0042105A"/>
    <w:rsid w:val="00451740"/>
    <w:rsid w:val="00456B30"/>
    <w:rsid w:val="00456E47"/>
    <w:rsid w:val="00456F88"/>
    <w:rsid w:val="00464D0C"/>
    <w:rsid w:val="00467587"/>
    <w:rsid w:val="00476475"/>
    <w:rsid w:val="00482FAC"/>
    <w:rsid w:val="00484CE3"/>
    <w:rsid w:val="004A4BE4"/>
    <w:rsid w:val="004A5AE5"/>
    <w:rsid w:val="004A64E6"/>
    <w:rsid w:val="004D3031"/>
    <w:rsid w:val="004E33FD"/>
    <w:rsid w:val="004E6462"/>
    <w:rsid w:val="004F3322"/>
    <w:rsid w:val="004F786B"/>
    <w:rsid w:val="00512A0D"/>
    <w:rsid w:val="00513B0B"/>
    <w:rsid w:val="0054350B"/>
    <w:rsid w:val="00547C2A"/>
    <w:rsid w:val="0055666D"/>
    <w:rsid w:val="00564509"/>
    <w:rsid w:val="005809F2"/>
    <w:rsid w:val="00594FC3"/>
    <w:rsid w:val="005A246E"/>
    <w:rsid w:val="005A5F36"/>
    <w:rsid w:val="005B5352"/>
    <w:rsid w:val="005E2762"/>
    <w:rsid w:val="005E39B8"/>
    <w:rsid w:val="005F05D6"/>
    <w:rsid w:val="005F49CE"/>
    <w:rsid w:val="005F7DA8"/>
    <w:rsid w:val="00615637"/>
    <w:rsid w:val="006251FF"/>
    <w:rsid w:val="00640E55"/>
    <w:rsid w:val="006414A2"/>
    <w:rsid w:val="00645FBA"/>
    <w:rsid w:val="00647852"/>
    <w:rsid w:val="006557F1"/>
    <w:rsid w:val="00660D39"/>
    <w:rsid w:val="00663571"/>
    <w:rsid w:val="00663719"/>
    <w:rsid w:val="00664D73"/>
    <w:rsid w:val="00670672"/>
    <w:rsid w:val="006809FB"/>
    <w:rsid w:val="0068390E"/>
    <w:rsid w:val="00694E45"/>
    <w:rsid w:val="006977A1"/>
    <w:rsid w:val="006A3893"/>
    <w:rsid w:val="006B2A6F"/>
    <w:rsid w:val="006C0C4A"/>
    <w:rsid w:val="006C5B79"/>
    <w:rsid w:val="006F1428"/>
    <w:rsid w:val="00701503"/>
    <w:rsid w:val="00707C9F"/>
    <w:rsid w:val="007111D5"/>
    <w:rsid w:val="007174AC"/>
    <w:rsid w:val="00724574"/>
    <w:rsid w:val="00725E4B"/>
    <w:rsid w:val="00744ABF"/>
    <w:rsid w:val="0074603F"/>
    <w:rsid w:val="007503FF"/>
    <w:rsid w:val="007511D3"/>
    <w:rsid w:val="00751346"/>
    <w:rsid w:val="00782257"/>
    <w:rsid w:val="007829BC"/>
    <w:rsid w:val="00785B4E"/>
    <w:rsid w:val="00786262"/>
    <w:rsid w:val="007949C3"/>
    <w:rsid w:val="00794CA1"/>
    <w:rsid w:val="007A6555"/>
    <w:rsid w:val="007B5B79"/>
    <w:rsid w:val="007C169F"/>
    <w:rsid w:val="007C6CA8"/>
    <w:rsid w:val="007D493D"/>
    <w:rsid w:val="007F2443"/>
    <w:rsid w:val="00802479"/>
    <w:rsid w:val="008071B0"/>
    <w:rsid w:val="008151D9"/>
    <w:rsid w:val="0081736F"/>
    <w:rsid w:val="008173CE"/>
    <w:rsid w:val="00817FE3"/>
    <w:rsid w:val="00821787"/>
    <w:rsid w:val="00823E7E"/>
    <w:rsid w:val="00830126"/>
    <w:rsid w:val="00837026"/>
    <w:rsid w:val="00842DF2"/>
    <w:rsid w:val="00850B9D"/>
    <w:rsid w:val="008621F9"/>
    <w:rsid w:val="00862931"/>
    <w:rsid w:val="00866797"/>
    <w:rsid w:val="00867C18"/>
    <w:rsid w:val="00874AC2"/>
    <w:rsid w:val="00882B80"/>
    <w:rsid w:val="00895363"/>
    <w:rsid w:val="008A563C"/>
    <w:rsid w:val="008A791E"/>
    <w:rsid w:val="008D43F4"/>
    <w:rsid w:val="008E0ACD"/>
    <w:rsid w:val="008E153A"/>
    <w:rsid w:val="00901122"/>
    <w:rsid w:val="0091105E"/>
    <w:rsid w:val="0091657F"/>
    <w:rsid w:val="00916825"/>
    <w:rsid w:val="009208A7"/>
    <w:rsid w:val="00936C8F"/>
    <w:rsid w:val="0094746C"/>
    <w:rsid w:val="00953ECC"/>
    <w:rsid w:val="00956C35"/>
    <w:rsid w:val="00957871"/>
    <w:rsid w:val="00964BFC"/>
    <w:rsid w:val="00986CA5"/>
    <w:rsid w:val="009A02A1"/>
    <w:rsid w:val="009A691D"/>
    <w:rsid w:val="009D52B8"/>
    <w:rsid w:val="009E5239"/>
    <w:rsid w:val="009F27C3"/>
    <w:rsid w:val="009F4AB1"/>
    <w:rsid w:val="00A15C2F"/>
    <w:rsid w:val="00A25403"/>
    <w:rsid w:val="00A369D7"/>
    <w:rsid w:val="00A4247B"/>
    <w:rsid w:val="00A452A3"/>
    <w:rsid w:val="00A50250"/>
    <w:rsid w:val="00A5038E"/>
    <w:rsid w:val="00A664D3"/>
    <w:rsid w:val="00A76E86"/>
    <w:rsid w:val="00A80768"/>
    <w:rsid w:val="00A96BD5"/>
    <w:rsid w:val="00A97954"/>
    <w:rsid w:val="00AA3699"/>
    <w:rsid w:val="00B0710D"/>
    <w:rsid w:val="00B104FB"/>
    <w:rsid w:val="00B355E9"/>
    <w:rsid w:val="00B43E28"/>
    <w:rsid w:val="00B53B1A"/>
    <w:rsid w:val="00B55438"/>
    <w:rsid w:val="00B71F80"/>
    <w:rsid w:val="00B8191E"/>
    <w:rsid w:val="00B90384"/>
    <w:rsid w:val="00BB1354"/>
    <w:rsid w:val="00BB18FD"/>
    <w:rsid w:val="00BC26E0"/>
    <w:rsid w:val="00BC2F34"/>
    <w:rsid w:val="00BD60CF"/>
    <w:rsid w:val="00BE0526"/>
    <w:rsid w:val="00BE3D87"/>
    <w:rsid w:val="00BF103B"/>
    <w:rsid w:val="00BF65D0"/>
    <w:rsid w:val="00C04CAF"/>
    <w:rsid w:val="00C125E3"/>
    <w:rsid w:val="00C27963"/>
    <w:rsid w:val="00C36C22"/>
    <w:rsid w:val="00C45B15"/>
    <w:rsid w:val="00C63546"/>
    <w:rsid w:val="00C66E9C"/>
    <w:rsid w:val="00C7093B"/>
    <w:rsid w:val="00C77467"/>
    <w:rsid w:val="00C87B23"/>
    <w:rsid w:val="00C9666F"/>
    <w:rsid w:val="00CA24BF"/>
    <w:rsid w:val="00CB190A"/>
    <w:rsid w:val="00CB3F24"/>
    <w:rsid w:val="00CB5D05"/>
    <w:rsid w:val="00CB725D"/>
    <w:rsid w:val="00CC542E"/>
    <w:rsid w:val="00CD0108"/>
    <w:rsid w:val="00CD1098"/>
    <w:rsid w:val="00CE0E09"/>
    <w:rsid w:val="00CE1DFD"/>
    <w:rsid w:val="00CF1831"/>
    <w:rsid w:val="00CF31E4"/>
    <w:rsid w:val="00CF7F6B"/>
    <w:rsid w:val="00D043A9"/>
    <w:rsid w:val="00D10FB8"/>
    <w:rsid w:val="00D14185"/>
    <w:rsid w:val="00D14BE4"/>
    <w:rsid w:val="00D16F8B"/>
    <w:rsid w:val="00D17FF5"/>
    <w:rsid w:val="00D252B4"/>
    <w:rsid w:val="00D3103B"/>
    <w:rsid w:val="00D335D9"/>
    <w:rsid w:val="00D535D6"/>
    <w:rsid w:val="00D55484"/>
    <w:rsid w:val="00D5681E"/>
    <w:rsid w:val="00D7728D"/>
    <w:rsid w:val="00D83CE5"/>
    <w:rsid w:val="00D86073"/>
    <w:rsid w:val="00DA09D5"/>
    <w:rsid w:val="00DA4B8A"/>
    <w:rsid w:val="00DB02BC"/>
    <w:rsid w:val="00DB0A3D"/>
    <w:rsid w:val="00DB6B6B"/>
    <w:rsid w:val="00DB7F0D"/>
    <w:rsid w:val="00DC1FD0"/>
    <w:rsid w:val="00DC50B3"/>
    <w:rsid w:val="00DD6329"/>
    <w:rsid w:val="00DE100D"/>
    <w:rsid w:val="00DE46FC"/>
    <w:rsid w:val="00DE4FBA"/>
    <w:rsid w:val="00DE74D2"/>
    <w:rsid w:val="00DF11F2"/>
    <w:rsid w:val="00E1172A"/>
    <w:rsid w:val="00E227D1"/>
    <w:rsid w:val="00E32AF5"/>
    <w:rsid w:val="00E52982"/>
    <w:rsid w:val="00E552C2"/>
    <w:rsid w:val="00E62486"/>
    <w:rsid w:val="00E6568D"/>
    <w:rsid w:val="00E661DA"/>
    <w:rsid w:val="00E6750A"/>
    <w:rsid w:val="00E67E72"/>
    <w:rsid w:val="00E81C9E"/>
    <w:rsid w:val="00E8260D"/>
    <w:rsid w:val="00E82E6D"/>
    <w:rsid w:val="00E85558"/>
    <w:rsid w:val="00E86CCD"/>
    <w:rsid w:val="00E87E51"/>
    <w:rsid w:val="00E901E7"/>
    <w:rsid w:val="00E916D3"/>
    <w:rsid w:val="00E91B91"/>
    <w:rsid w:val="00EC5259"/>
    <w:rsid w:val="00EC79AD"/>
    <w:rsid w:val="00EE5E93"/>
    <w:rsid w:val="00F0083D"/>
    <w:rsid w:val="00F15F25"/>
    <w:rsid w:val="00F212FE"/>
    <w:rsid w:val="00F258AA"/>
    <w:rsid w:val="00F63021"/>
    <w:rsid w:val="00F80432"/>
    <w:rsid w:val="00FB27B6"/>
    <w:rsid w:val="00FB2C85"/>
    <w:rsid w:val="00FB3D99"/>
    <w:rsid w:val="00FB6EAB"/>
    <w:rsid w:val="00FC4BC1"/>
    <w:rsid w:val="00FE1D80"/>
    <w:rsid w:val="00FE21F5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17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F1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484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484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9F2"/>
  </w:style>
  <w:style w:type="paragraph" w:styleId="Footer">
    <w:name w:val="footer"/>
    <w:basedOn w:val="Normal"/>
    <w:link w:val="FooterChar"/>
    <w:uiPriority w:val="99"/>
    <w:unhideWhenUsed/>
    <w:rsid w:val="00580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F2"/>
  </w:style>
  <w:style w:type="paragraph" w:styleId="BalloonText">
    <w:name w:val="Balloon Text"/>
    <w:basedOn w:val="Normal"/>
    <w:link w:val="BalloonTextChar"/>
    <w:uiPriority w:val="99"/>
    <w:semiHidden/>
    <w:unhideWhenUsed/>
    <w:rsid w:val="005809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5484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7C169F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rsid w:val="007C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5484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Heading1Paragraph">
    <w:name w:val="Heading 1 Paragraph"/>
    <w:basedOn w:val="Normal"/>
    <w:qFormat/>
    <w:rsid w:val="00D55484"/>
  </w:style>
  <w:style w:type="paragraph" w:customStyle="1" w:styleId="Heading2Paragraph">
    <w:name w:val="Heading 2 Paragraph"/>
    <w:basedOn w:val="Normal"/>
    <w:qFormat/>
    <w:rsid w:val="00D55484"/>
    <w:pPr>
      <w:ind w:left="288"/>
    </w:pPr>
  </w:style>
  <w:style w:type="paragraph" w:customStyle="1" w:styleId="Bullet1">
    <w:name w:val="Bullet 1"/>
    <w:basedOn w:val="Normal"/>
    <w:rsid w:val="00862931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62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6262"/>
    <w:rPr>
      <w:rFonts w:ascii="Tahoma" w:hAnsi="Tahoma" w:cs="Tahoma"/>
      <w:sz w:val="16"/>
      <w:szCs w:val="16"/>
    </w:rPr>
  </w:style>
  <w:style w:type="paragraph" w:customStyle="1" w:styleId="Informal1">
    <w:name w:val="Informal1"/>
    <w:rsid w:val="00380E1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rmal2">
    <w:name w:val="Informal2"/>
    <w:basedOn w:val="Informal1"/>
    <w:rsid w:val="00380E1A"/>
    <w:rPr>
      <w:rFonts w:ascii="Arial" w:hAnsi="Arial"/>
      <w:b/>
    </w:rPr>
  </w:style>
  <w:style w:type="paragraph" w:customStyle="1" w:styleId="Standard1">
    <w:name w:val="Standard1"/>
    <w:rsid w:val="00380E1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F1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484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484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9F2"/>
  </w:style>
  <w:style w:type="paragraph" w:styleId="Footer">
    <w:name w:val="footer"/>
    <w:basedOn w:val="Normal"/>
    <w:link w:val="FooterChar"/>
    <w:uiPriority w:val="99"/>
    <w:unhideWhenUsed/>
    <w:rsid w:val="00580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F2"/>
  </w:style>
  <w:style w:type="paragraph" w:styleId="BalloonText">
    <w:name w:val="Balloon Text"/>
    <w:basedOn w:val="Normal"/>
    <w:link w:val="BalloonTextChar"/>
    <w:uiPriority w:val="99"/>
    <w:semiHidden/>
    <w:unhideWhenUsed/>
    <w:rsid w:val="005809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5484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7C169F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rsid w:val="007C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5484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Heading1Paragraph">
    <w:name w:val="Heading 1 Paragraph"/>
    <w:basedOn w:val="Normal"/>
    <w:qFormat/>
    <w:rsid w:val="00D55484"/>
  </w:style>
  <w:style w:type="paragraph" w:customStyle="1" w:styleId="Heading2Paragraph">
    <w:name w:val="Heading 2 Paragraph"/>
    <w:basedOn w:val="Normal"/>
    <w:qFormat/>
    <w:rsid w:val="00D55484"/>
    <w:pPr>
      <w:ind w:left="288"/>
    </w:pPr>
  </w:style>
  <w:style w:type="paragraph" w:customStyle="1" w:styleId="Bullet1">
    <w:name w:val="Bullet 1"/>
    <w:basedOn w:val="Normal"/>
    <w:rsid w:val="00862931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62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6262"/>
    <w:rPr>
      <w:rFonts w:ascii="Tahoma" w:hAnsi="Tahoma" w:cs="Tahoma"/>
      <w:sz w:val="16"/>
      <w:szCs w:val="16"/>
    </w:rPr>
  </w:style>
  <w:style w:type="paragraph" w:customStyle="1" w:styleId="Informal1">
    <w:name w:val="Informal1"/>
    <w:rsid w:val="00380E1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rmal2">
    <w:name w:val="Informal2"/>
    <w:basedOn w:val="Informal1"/>
    <w:rsid w:val="00380E1A"/>
    <w:rPr>
      <w:rFonts w:ascii="Arial" w:hAnsi="Arial"/>
      <w:b/>
    </w:rPr>
  </w:style>
  <w:style w:type="paragraph" w:customStyle="1" w:styleId="Standard1">
    <w:name w:val="Standard1"/>
    <w:rsid w:val="00380E1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8311B5AB5F74182BF6232A40E52E7" ma:contentTypeVersion="0" ma:contentTypeDescription="Create a new document." ma:contentTypeScope="" ma:versionID="ab181221aa1122a22093c3ee965fcff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79C7-54CE-42CD-AB74-3E6D2DB702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29CA95-2265-4765-9EAD-DEDA171D6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70B9A-9D94-4F31-A95C-F6B593CD1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E0B66-0F7E-4A66-992B-7855EA4B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Line Health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R</dc:creator>
  <cp:lastModifiedBy>Ehret, Whitney</cp:lastModifiedBy>
  <cp:revision>5</cp:revision>
  <cp:lastPrinted>2017-09-08T20:57:00Z</cp:lastPrinted>
  <dcterms:created xsi:type="dcterms:W3CDTF">2017-09-11T13:20:00Z</dcterms:created>
  <dcterms:modified xsi:type="dcterms:W3CDTF">2017-09-19T13:25:00Z</dcterms:modified>
</cp:coreProperties>
</file>